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C58" w:rsidRPr="00A24D57" w:rsidRDefault="005D1C58" w:rsidP="00A24D57">
      <w:pPr>
        <w:spacing w:line="312" w:lineRule="auto"/>
        <w:jc w:val="center"/>
        <w:rPr>
          <w:b/>
          <w:sz w:val="28"/>
          <w:szCs w:val="28"/>
        </w:rPr>
      </w:pPr>
      <w:r w:rsidRPr="00A24D57">
        <w:rPr>
          <w:sz w:val="28"/>
          <w:szCs w:val="28"/>
        </w:rPr>
        <w:t>TẬP ĐOÀN CÔNG NGHIỆP - VIỄN THÔNG QUÂN ĐỘI</w:t>
      </w:r>
    </w:p>
    <w:p w:rsidR="005D1C58" w:rsidRPr="00A24D57" w:rsidRDefault="005D1C58" w:rsidP="00A24D57">
      <w:pPr>
        <w:tabs>
          <w:tab w:val="left" w:pos="630"/>
        </w:tabs>
        <w:spacing w:line="312" w:lineRule="auto"/>
        <w:jc w:val="center"/>
        <w:rPr>
          <w:b/>
          <w:sz w:val="28"/>
          <w:szCs w:val="28"/>
        </w:rPr>
      </w:pPr>
      <w:r w:rsidRPr="00A24D57">
        <w:rPr>
          <w:b/>
          <w:sz w:val="28"/>
          <w:szCs w:val="28"/>
        </w:rPr>
        <w:t>TỔNG CÔNG TY GIẢI PHÁP DOANH NGHIỆP VIETTEL</w:t>
      </w:r>
    </w:p>
    <w:p w:rsidR="005D1C58" w:rsidRPr="00A24D57" w:rsidRDefault="005D1C58" w:rsidP="00A24D57">
      <w:pPr>
        <w:tabs>
          <w:tab w:val="left" w:pos="630"/>
        </w:tabs>
        <w:spacing w:line="312" w:lineRule="auto"/>
        <w:jc w:val="center"/>
        <w:rPr>
          <w:b/>
          <w:sz w:val="28"/>
          <w:szCs w:val="28"/>
        </w:rPr>
      </w:pPr>
    </w:p>
    <w:p w:rsidR="005D1C58" w:rsidRPr="00A24D57" w:rsidRDefault="005D1C58" w:rsidP="00A24D57">
      <w:pPr>
        <w:tabs>
          <w:tab w:val="left" w:pos="630"/>
        </w:tabs>
        <w:spacing w:line="312" w:lineRule="auto"/>
        <w:jc w:val="center"/>
        <w:rPr>
          <w:b/>
          <w:sz w:val="28"/>
          <w:szCs w:val="28"/>
        </w:rPr>
      </w:pPr>
      <w:r w:rsidRPr="00A24D57">
        <w:rPr>
          <w:b/>
          <w:sz w:val="28"/>
          <w:szCs w:val="28"/>
        </w:rPr>
        <w:t>TÀI LIỆU HƯỚNG DẪN SỬ DỤNG</w:t>
      </w:r>
    </w:p>
    <w:p w:rsidR="005D1C58" w:rsidRPr="00A24D57" w:rsidRDefault="005D1C58" w:rsidP="00A24D57">
      <w:pPr>
        <w:tabs>
          <w:tab w:val="left" w:pos="630"/>
        </w:tabs>
        <w:spacing w:line="312" w:lineRule="auto"/>
        <w:jc w:val="center"/>
        <w:rPr>
          <w:b/>
          <w:sz w:val="28"/>
          <w:szCs w:val="28"/>
        </w:rPr>
      </w:pPr>
      <w:r w:rsidRPr="00A24D57">
        <w:rPr>
          <w:b/>
          <w:sz w:val="28"/>
          <w:szCs w:val="28"/>
        </w:rPr>
        <w:t>HỆ THỐNG PHẦN MỀ</w:t>
      </w:r>
      <w:r w:rsidR="00710E2C" w:rsidRPr="00A24D57">
        <w:rPr>
          <w:b/>
          <w:sz w:val="28"/>
          <w:szCs w:val="28"/>
        </w:rPr>
        <w:t>M</w:t>
      </w:r>
    </w:p>
    <w:p w:rsidR="005D1C58" w:rsidRPr="00A24D57" w:rsidRDefault="005D1C58" w:rsidP="00A24D57">
      <w:pPr>
        <w:tabs>
          <w:tab w:val="left" w:pos="630"/>
        </w:tabs>
        <w:spacing w:line="312" w:lineRule="auto"/>
        <w:rPr>
          <w:sz w:val="28"/>
          <w:szCs w:val="28"/>
        </w:rPr>
      </w:pPr>
    </w:p>
    <w:p w:rsidR="005D1C58" w:rsidRPr="00A24D57" w:rsidRDefault="005D1C58" w:rsidP="00A24D57">
      <w:pPr>
        <w:tabs>
          <w:tab w:val="left" w:pos="630"/>
        </w:tabs>
        <w:spacing w:line="312" w:lineRule="auto"/>
        <w:rPr>
          <w:sz w:val="28"/>
          <w:szCs w:val="28"/>
        </w:rPr>
      </w:pPr>
    </w:p>
    <w:p w:rsidR="005D1C58" w:rsidRPr="00A24D57" w:rsidRDefault="005D1C58" w:rsidP="00A24D57">
      <w:pPr>
        <w:tabs>
          <w:tab w:val="left" w:pos="630"/>
        </w:tabs>
        <w:spacing w:line="312" w:lineRule="auto"/>
        <w:jc w:val="center"/>
        <w:rPr>
          <w:b/>
          <w:sz w:val="28"/>
          <w:szCs w:val="28"/>
        </w:rPr>
      </w:pPr>
      <w:r w:rsidRPr="00A24D57">
        <w:rPr>
          <w:b/>
          <w:sz w:val="28"/>
          <w:szCs w:val="28"/>
        </w:rPr>
        <w:t xml:space="preserve">Mã hiệu dự án:  </w:t>
      </w:r>
    </w:p>
    <w:p w:rsidR="005D1C58" w:rsidRPr="00A24D57" w:rsidRDefault="005D1C58" w:rsidP="00A24D57">
      <w:pPr>
        <w:tabs>
          <w:tab w:val="left" w:pos="630"/>
        </w:tabs>
        <w:spacing w:line="312" w:lineRule="auto"/>
        <w:jc w:val="center"/>
        <w:rPr>
          <w:b/>
          <w:sz w:val="28"/>
          <w:szCs w:val="28"/>
        </w:rPr>
      </w:pPr>
      <w:r w:rsidRPr="00A24D57">
        <w:rPr>
          <w:b/>
          <w:sz w:val="28"/>
          <w:szCs w:val="28"/>
        </w:rPr>
        <w:t xml:space="preserve">Mã hiệu tài liệu: </w:t>
      </w:r>
    </w:p>
    <w:p w:rsidR="005D1C58" w:rsidRPr="00A24D57" w:rsidRDefault="005D1C58" w:rsidP="00A24D57">
      <w:pPr>
        <w:tabs>
          <w:tab w:val="left" w:pos="630"/>
        </w:tabs>
        <w:spacing w:line="312" w:lineRule="auto"/>
        <w:jc w:val="center"/>
        <w:rPr>
          <w:b/>
          <w:sz w:val="28"/>
          <w:szCs w:val="28"/>
        </w:rPr>
      </w:pPr>
    </w:p>
    <w:p w:rsidR="005D1C58" w:rsidRPr="00A24D57" w:rsidRDefault="005D1C58" w:rsidP="00A24D57">
      <w:pPr>
        <w:tabs>
          <w:tab w:val="left" w:pos="630"/>
        </w:tabs>
        <w:spacing w:line="312" w:lineRule="auto"/>
        <w:jc w:val="center"/>
        <w:rPr>
          <w:b/>
          <w:sz w:val="28"/>
          <w:szCs w:val="28"/>
        </w:rPr>
      </w:pPr>
    </w:p>
    <w:p w:rsidR="005D1C58" w:rsidRPr="00A24D57" w:rsidRDefault="005D1C58" w:rsidP="00A24D57">
      <w:pPr>
        <w:tabs>
          <w:tab w:val="left" w:pos="630"/>
        </w:tabs>
        <w:spacing w:line="312" w:lineRule="auto"/>
        <w:rPr>
          <w:b/>
          <w:sz w:val="28"/>
          <w:szCs w:val="28"/>
        </w:rPr>
      </w:pPr>
    </w:p>
    <w:p w:rsidR="005D1C58" w:rsidRPr="00A24D57" w:rsidRDefault="005D1C58" w:rsidP="00A24D57">
      <w:pPr>
        <w:tabs>
          <w:tab w:val="left" w:pos="630"/>
        </w:tabs>
        <w:spacing w:line="312" w:lineRule="auto"/>
        <w:rPr>
          <w:b/>
          <w:sz w:val="28"/>
          <w:szCs w:val="28"/>
        </w:rPr>
      </w:pPr>
    </w:p>
    <w:p w:rsidR="005D1C58" w:rsidRPr="00A24D57" w:rsidRDefault="005D1C58" w:rsidP="00A24D57">
      <w:pPr>
        <w:tabs>
          <w:tab w:val="left" w:pos="630"/>
        </w:tabs>
        <w:spacing w:line="312" w:lineRule="auto"/>
        <w:rPr>
          <w:b/>
          <w:sz w:val="28"/>
          <w:szCs w:val="28"/>
        </w:rPr>
      </w:pPr>
    </w:p>
    <w:p w:rsidR="005D1C58" w:rsidRPr="00A24D57" w:rsidRDefault="005D1C58" w:rsidP="00A24D57">
      <w:pPr>
        <w:tabs>
          <w:tab w:val="left" w:pos="630"/>
        </w:tabs>
        <w:spacing w:line="312" w:lineRule="auto"/>
        <w:jc w:val="center"/>
        <w:rPr>
          <w:b/>
          <w:i/>
          <w:sz w:val="28"/>
          <w:szCs w:val="28"/>
        </w:rPr>
      </w:pPr>
      <w:r w:rsidRPr="00A24D57">
        <w:rPr>
          <w:b/>
          <w:i/>
          <w:sz w:val="28"/>
          <w:szCs w:val="28"/>
        </w:rPr>
        <w:t>Hà Nội, Năm 2025</w:t>
      </w:r>
    </w:p>
    <w:p w:rsidR="00D07781" w:rsidRPr="00A24D57" w:rsidRDefault="00D07781" w:rsidP="00A24D57">
      <w:pPr>
        <w:tabs>
          <w:tab w:val="left" w:pos="630"/>
        </w:tabs>
        <w:spacing w:line="312" w:lineRule="auto"/>
        <w:rPr>
          <w:b/>
          <w:sz w:val="28"/>
          <w:szCs w:val="28"/>
        </w:rPr>
      </w:pPr>
    </w:p>
    <w:p w:rsidR="00D07781" w:rsidRPr="00A24D57" w:rsidRDefault="007B3E2D" w:rsidP="00A24D57">
      <w:pPr>
        <w:spacing w:line="312" w:lineRule="auto"/>
        <w:rPr>
          <w:b/>
          <w:sz w:val="28"/>
          <w:szCs w:val="28"/>
        </w:rPr>
      </w:pPr>
      <w:r w:rsidRPr="00A24D57">
        <w:rPr>
          <w:b/>
          <w:sz w:val="28"/>
          <w:szCs w:val="28"/>
        </w:rPr>
        <w:br w:type="page"/>
      </w:r>
    </w:p>
    <w:p w:rsidR="00F04B7D" w:rsidRPr="00A24D57" w:rsidRDefault="00F04B7D" w:rsidP="00A24D57">
      <w:pPr>
        <w:tabs>
          <w:tab w:val="left" w:pos="630"/>
        </w:tabs>
        <w:spacing w:line="312" w:lineRule="auto"/>
        <w:jc w:val="center"/>
        <w:rPr>
          <w:b/>
          <w:sz w:val="28"/>
          <w:szCs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8"/>
        </w:rPr>
        <w:id w:val="13845986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04B7D" w:rsidRPr="00A24D57" w:rsidRDefault="00F04B7D" w:rsidP="00A24D57">
          <w:pPr>
            <w:pStyle w:val="TOCHeading"/>
            <w:spacing w:line="312" w:lineRule="auto"/>
            <w:jc w:val="center"/>
            <w:rPr>
              <w:b/>
              <w:sz w:val="28"/>
              <w:szCs w:val="28"/>
            </w:rPr>
          </w:pPr>
          <w:r w:rsidRPr="00A24D57">
            <w:rPr>
              <w:b/>
              <w:sz w:val="28"/>
              <w:szCs w:val="28"/>
            </w:rPr>
            <w:t>MỤC LỤC</w:t>
          </w:r>
        </w:p>
        <w:p w:rsidR="00A24D57" w:rsidRDefault="00F04B7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A24D57">
            <w:rPr>
              <w:sz w:val="28"/>
              <w:szCs w:val="28"/>
            </w:rPr>
            <w:fldChar w:fldCharType="begin"/>
          </w:r>
          <w:r w:rsidRPr="00A24D57">
            <w:rPr>
              <w:sz w:val="28"/>
              <w:szCs w:val="28"/>
            </w:rPr>
            <w:instrText xml:space="preserve"> TOC \o "1-3" \h \z \u </w:instrText>
          </w:r>
          <w:r w:rsidRPr="00A24D57">
            <w:rPr>
              <w:sz w:val="28"/>
              <w:szCs w:val="28"/>
            </w:rPr>
            <w:fldChar w:fldCharType="separate"/>
          </w:r>
          <w:hyperlink w:anchor="_Toc208323354" w:history="1">
            <w:r w:rsidR="00A24D57" w:rsidRPr="00E044B9">
              <w:rPr>
                <w:rStyle w:val="Hyperlink"/>
                <w:noProof/>
              </w:rPr>
              <w:t>1</w:t>
            </w:r>
            <w:r w:rsidR="00A24D5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24D57" w:rsidRPr="00E044B9">
              <w:rPr>
                <w:rStyle w:val="Hyperlink"/>
                <w:noProof/>
              </w:rPr>
              <w:t>GIỚI THIỆU</w:t>
            </w:r>
            <w:r w:rsidR="00A24D57">
              <w:rPr>
                <w:noProof/>
                <w:webHidden/>
              </w:rPr>
              <w:tab/>
            </w:r>
            <w:r w:rsidR="00A24D57">
              <w:rPr>
                <w:noProof/>
                <w:webHidden/>
              </w:rPr>
              <w:fldChar w:fldCharType="begin"/>
            </w:r>
            <w:r w:rsidR="00A24D57">
              <w:rPr>
                <w:noProof/>
                <w:webHidden/>
              </w:rPr>
              <w:instrText xml:space="preserve"> PAGEREF _Toc208323354 \h </w:instrText>
            </w:r>
            <w:r w:rsidR="00A24D57">
              <w:rPr>
                <w:noProof/>
                <w:webHidden/>
              </w:rPr>
            </w:r>
            <w:r w:rsidR="00A24D57">
              <w:rPr>
                <w:noProof/>
                <w:webHidden/>
              </w:rPr>
              <w:fldChar w:fldCharType="separate"/>
            </w:r>
            <w:r w:rsidR="00A24D57">
              <w:rPr>
                <w:noProof/>
                <w:webHidden/>
              </w:rPr>
              <w:t>1</w:t>
            </w:r>
            <w:r w:rsidR="00A24D57">
              <w:rPr>
                <w:noProof/>
                <w:webHidden/>
              </w:rPr>
              <w:fldChar w:fldCharType="end"/>
            </w:r>
          </w:hyperlink>
        </w:p>
        <w:p w:rsidR="00A24D57" w:rsidRDefault="00A24D57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8323355" w:history="1">
            <w:r w:rsidRPr="00E044B9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044B9">
              <w:rPr>
                <w:rStyle w:val="Hyperlink"/>
                <w:noProof/>
              </w:rPr>
              <w:t>Mục đích và ý nghĩa của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D57" w:rsidRDefault="00A24D57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8323356" w:history="1">
            <w:r w:rsidRPr="00E044B9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044B9">
              <w:rPr>
                <w:rStyle w:val="Hyperlink"/>
                <w:noProof/>
              </w:rPr>
              <w:t>Các thuật ngữ viết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D57" w:rsidRDefault="00A24D57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8323357" w:history="1">
            <w:r w:rsidRPr="00E044B9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044B9">
              <w:rPr>
                <w:rStyle w:val="Hyperlink"/>
                <w:noProof/>
              </w:rPr>
              <w:t>Cấu trúc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D57" w:rsidRDefault="00A24D5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8323358" w:history="1">
            <w:r w:rsidRPr="00E044B9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044B9">
              <w:rPr>
                <w:rStyle w:val="Hyperlink"/>
                <w:noProof/>
              </w:rPr>
              <w:t>TỔNG QUAN VỀ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D57" w:rsidRDefault="00A24D57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8323359" w:history="1">
            <w:r w:rsidRPr="00E044B9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044B9">
              <w:rPr>
                <w:rStyle w:val="Hyperlink"/>
                <w:noProof/>
              </w:rPr>
              <w:t>Tổng quan về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D57" w:rsidRDefault="00A24D57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8323360" w:history="1">
            <w:r w:rsidRPr="00E044B9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044B9">
              <w:rPr>
                <w:rStyle w:val="Hyperlink"/>
                <w:noProof/>
              </w:rPr>
              <w:t>Các nội dung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D57" w:rsidRDefault="00A24D5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8323361" w:history="1">
            <w:r w:rsidRPr="00E044B9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044B9">
              <w:rPr>
                <w:rStyle w:val="Hyperlink"/>
                <w:noProof/>
              </w:rPr>
              <w:t>GIỚI THIỆU CÁC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D57" w:rsidRDefault="00A24D5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8323362" w:history="1">
            <w:r w:rsidRPr="00E044B9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044B9">
              <w:rPr>
                <w:rStyle w:val="Hyperlink"/>
                <w:noProof/>
              </w:rPr>
              <w:t>HƯỚNG DẪN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D57" w:rsidRDefault="00A24D57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8323363" w:history="1">
            <w:r w:rsidRPr="00E044B9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044B9">
              <w:rPr>
                <w:rStyle w:val="Hyperlink"/>
                <w:noProof/>
              </w:rPr>
              <w:t>Văn kiện - Tư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D57" w:rsidRDefault="00A24D5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8323364" w:history="1">
            <w:r w:rsidRPr="00E044B9">
              <w:rPr>
                <w:rStyle w:val="Hyperlink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044B9">
              <w:rPr>
                <w:rStyle w:val="Hyperlink"/>
                <w:noProof/>
              </w:rPr>
              <w:t>Thư m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D57" w:rsidRDefault="00A24D5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8323365" w:history="1">
            <w:r w:rsidRPr="00E044B9">
              <w:rPr>
                <w:rStyle w:val="Hyperlink"/>
                <w:noProof/>
              </w:rPr>
              <w:t>4.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044B9">
              <w:rPr>
                <w:rStyle w:val="Hyperlink"/>
                <w:noProof/>
              </w:rPr>
              <w:t>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D57" w:rsidRDefault="00A24D5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8323366" w:history="1">
            <w:r w:rsidRPr="00E044B9">
              <w:rPr>
                <w:rStyle w:val="Hyperlink"/>
                <w:noProof/>
              </w:rPr>
              <w:t>4.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044B9">
              <w:rPr>
                <w:rStyle w:val="Hyperlink"/>
                <w:noProof/>
              </w:rPr>
              <w:t>Tìm kiếm tài liệu- văn kiện Đ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D57" w:rsidRDefault="00A24D5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8323367" w:history="1">
            <w:r w:rsidRPr="00E044B9">
              <w:rPr>
                <w:rStyle w:val="Hyperlink"/>
                <w:noProof/>
              </w:rPr>
              <w:t>4.1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044B9">
              <w:rPr>
                <w:rStyle w:val="Hyperlink"/>
                <w:noProof/>
              </w:rPr>
              <w:t>Quan tâm thư mục/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D57" w:rsidRDefault="00A24D5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8323368" w:history="1">
            <w:r w:rsidRPr="00E044B9">
              <w:rPr>
                <w:rStyle w:val="Hyperlink"/>
                <w:noProof/>
              </w:rPr>
              <w:t>4.1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044B9">
              <w:rPr>
                <w:rStyle w:val="Hyperlink"/>
                <w:noProof/>
              </w:rPr>
              <w:t>Bỏ quan tâm thư mục/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B7D" w:rsidRPr="00A24D57" w:rsidRDefault="00F04B7D" w:rsidP="00A24D57">
          <w:pPr>
            <w:spacing w:line="312" w:lineRule="auto"/>
            <w:rPr>
              <w:sz w:val="28"/>
              <w:szCs w:val="28"/>
            </w:rPr>
          </w:pPr>
          <w:r w:rsidRPr="00A24D57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F04B7D" w:rsidRPr="00A24D57" w:rsidRDefault="00F04B7D" w:rsidP="00A24D57">
      <w:pPr>
        <w:tabs>
          <w:tab w:val="left" w:pos="630"/>
        </w:tabs>
        <w:spacing w:line="312" w:lineRule="auto"/>
        <w:jc w:val="center"/>
        <w:rPr>
          <w:b/>
          <w:sz w:val="28"/>
          <w:szCs w:val="28"/>
        </w:rPr>
        <w:sectPr w:rsidR="00F04B7D" w:rsidRPr="00A24D57">
          <w:footerReference w:type="default" r:id="rId8"/>
          <w:pgSz w:w="12240" w:h="15840"/>
          <w:pgMar w:top="1440" w:right="1440" w:bottom="1440" w:left="1440" w:header="144" w:footer="720" w:gutter="0"/>
          <w:pgNumType w:start="1"/>
          <w:cols w:space="720"/>
        </w:sectPr>
      </w:pPr>
    </w:p>
    <w:p w:rsidR="00D07781" w:rsidRPr="00A24D57" w:rsidRDefault="00D07781" w:rsidP="00A24D57">
      <w:pPr>
        <w:pStyle w:val="Heading1"/>
        <w:spacing w:line="312" w:lineRule="auto"/>
        <w:rPr>
          <w:sz w:val="28"/>
          <w:szCs w:val="28"/>
        </w:rPr>
      </w:pPr>
      <w:bookmarkStart w:id="0" w:name="_Toc208323354"/>
      <w:r w:rsidRPr="00A24D57">
        <w:rPr>
          <w:sz w:val="28"/>
          <w:szCs w:val="28"/>
        </w:rPr>
        <w:lastRenderedPageBreak/>
        <w:t>GIỚI THIỆU</w:t>
      </w:r>
      <w:bookmarkEnd w:id="0"/>
    </w:p>
    <w:p w:rsidR="00D07781" w:rsidRPr="00A24D57" w:rsidRDefault="00D07781" w:rsidP="00A24D57">
      <w:pPr>
        <w:pStyle w:val="Heading2"/>
        <w:spacing w:line="312" w:lineRule="auto"/>
        <w:rPr>
          <w:sz w:val="28"/>
          <w:szCs w:val="28"/>
        </w:rPr>
      </w:pPr>
      <w:bookmarkStart w:id="1" w:name="_Toc208323355"/>
      <w:r w:rsidRPr="00A24D57">
        <w:rPr>
          <w:sz w:val="28"/>
          <w:szCs w:val="28"/>
        </w:rPr>
        <w:t>Mục đích và ý nghĩa của tài liệu</w:t>
      </w:r>
      <w:bookmarkEnd w:id="1"/>
    </w:p>
    <w:p w:rsidR="00D07781" w:rsidRPr="00A24D57" w:rsidRDefault="00D07781" w:rsidP="00A24D57">
      <w:pPr>
        <w:tabs>
          <w:tab w:val="left" w:pos="630"/>
        </w:tabs>
        <w:spacing w:line="312" w:lineRule="auto"/>
        <w:rPr>
          <w:sz w:val="28"/>
          <w:szCs w:val="28"/>
        </w:rPr>
      </w:pPr>
      <w:r w:rsidRPr="00A24D57">
        <w:rPr>
          <w:color w:val="000000"/>
          <w:sz w:val="28"/>
          <w:szCs w:val="28"/>
        </w:rPr>
        <w:t>- Tài liệu hướng dẫn sử dụng (HDSD) được viết nhằm mục đích hướng dẫn người sử dụng các chức năng trong phần mềm</w:t>
      </w:r>
    </w:p>
    <w:p w:rsidR="003B6348" w:rsidRPr="00A24D57" w:rsidRDefault="003B6348" w:rsidP="00A24D57">
      <w:pPr>
        <w:keepNext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810"/>
          <w:tab w:val="left" w:pos="1985"/>
        </w:tabs>
        <w:spacing w:before="120" w:after="0" w:line="312" w:lineRule="auto"/>
        <w:ind w:left="0" w:firstLine="0"/>
        <w:jc w:val="both"/>
        <w:rPr>
          <w:color w:val="000000"/>
          <w:sz w:val="28"/>
          <w:szCs w:val="28"/>
        </w:rPr>
      </w:pPr>
      <w:r w:rsidRPr="00A24D57">
        <w:rPr>
          <w:sz w:val="28"/>
          <w:szCs w:val="28"/>
        </w:rPr>
        <w:t>Phạm vi áp dụng</w:t>
      </w:r>
    </w:p>
    <w:p w:rsidR="00D07781" w:rsidRPr="00A24D57" w:rsidRDefault="00D07781" w:rsidP="00A24D57">
      <w:pPr>
        <w:keepNext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810"/>
          <w:tab w:val="left" w:pos="1985"/>
        </w:tabs>
        <w:spacing w:before="120" w:after="0" w:line="312" w:lineRule="auto"/>
        <w:ind w:left="0" w:firstLine="0"/>
        <w:jc w:val="both"/>
        <w:rPr>
          <w:color w:val="000000"/>
          <w:sz w:val="28"/>
          <w:szCs w:val="28"/>
        </w:rPr>
      </w:pPr>
      <w:r w:rsidRPr="00A24D57">
        <w:rPr>
          <w:color w:val="000000"/>
          <w:sz w:val="28"/>
          <w:szCs w:val="28"/>
        </w:rPr>
        <w:t>Tài liệu này áp dụ</w:t>
      </w:r>
      <w:r w:rsidR="008A0EE1" w:rsidRPr="00A24D57">
        <w:rPr>
          <w:color w:val="000000"/>
          <w:sz w:val="28"/>
          <w:szCs w:val="28"/>
        </w:rPr>
        <w:t>ng cho</w:t>
      </w:r>
      <w:r w:rsidR="00870446" w:rsidRPr="00A24D57">
        <w:rPr>
          <w:color w:val="000000"/>
          <w:sz w:val="28"/>
          <w:szCs w:val="28"/>
        </w:rPr>
        <w:t xml:space="preserve"> </w:t>
      </w:r>
      <w:r w:rsidRPr="00A24D57">
        <w:rPr>
          <w:color w:val="000000"/>
          <w:sz w:val="28"/>
          <w:szCs w:val="28"/>
        </w:rPr>
        <w:t>sử dụng hệ phần mề</w:t>
      </w:r>
      <w:r w:rsidR="00870446" w:rsidRPr="00A24D57">
        <w:rPr>
          <w:color w:val="000000"/>
          <w:sz w:val="28"/>
          <w:szCs w:val="28"/>
        </w:rPr>
        <w:t xml:space="preserve">m </w:t>
      </w:r>
    </w:p>
    <w:p w:rsidR="00D07781" w:rsidRPr="00A24D57" w:rsidRDefault="00D07781" w:rsidP="00A24D57">
      <w:pPr>
        <w:keepNext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810"/>
          <w:tab w:val="left" w:pos="1985"/>
        </w:tabs>
        <w:spacing w:before="120" w:after="0" w:line="312" w:lineRule="auto"/>
        <w:ind w:left="0" w:firstLine="0"/>
        <w:jc w:val="both"/>
        <w:rPr>
          <w:color w:val="000000"/>
          <w:sz w:val="28"/>
          <w:szCs w:val="28"/>
        </w:rPr>
      </w:pPr>
      <w:r w:rsidRPr="00A24D57">
        <w:rPr>
          <w:color w:val="000000"/>
          <w:sz w:val="28"/>
          <w:szCs w:val="28"/>
        </w:rPr>
        <w:t xml:space="preserve">Đối tượng sử dụng tài liệu: </w:t>
      </w:r>
    </w:p>
    <w:p w:rsidR="00D07781" w:rsidRPr="00A24D57" w:rsidRDefault="00D07781" w:rsidP="00A24D57">
      <w:pPr>
        <w:pStyle w:val="Heading2"/>
        <w:spacing w:line="312" w:lineRule="auto"/>
        <w:rPr>
          <w:sz w:val="28"/>
          <w:szCs w:val="28"/>
        </w:rPr>
      </w:pPr>
      <w:r w:rsidRPr="00A24D57">
        <w:rPr>
          <w:sz w:val="28"/>
          <w:szCs w:val="28"/>
        </w:rPr>
        <w:t xml:space="preserve"> </w:t>
      </w:r>
      <w:bookmarkStart w:id="2" w:name="_Toc208323356"/>
      <w:r w:rsidRPr="00A24D57">
        <w:rPr>
          <w:sz w:val="28"/>
          <w:szCs w:val="28"/>
        </w:rPr>
        <w:t>Các thuật ngữ viết tắt</w:t>
      </w:r>
      <w:bookmarkEnd w:id="2"/>
    </w:p>
    <w:tbl>
      <w:tblPr>
        <w:tblW w:w="9288" w:type="dxa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6"/>
        <w:gridCol w:w="4742"/>
        <w:gridCol w:w="1530"/>
      </w:tblGrid>
      <w:tr w:rsidR="00D07781" w:rsidRPr="00A24D57" w:rsidTr="00870446">
        <w:tc>
          <w:tcPr>
            <w:tcW w:w="3016" w:type="dxa"/>
            <w:shd w:val="clear" w:color="auto" w:fill="BDD7EE"/>
          </w:tcPr>
          <w:p w:rsidR="00D07781" w:rsidRPr="00A24D57" w:rsidRDefault="00D07781" w:rsidP="00A24D57">
            <w:pPr>
              <w:tabs>
                <w:tab w:val="left" w:pos="630"/>
              </w:tabs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A24D57">
              <w:rPr>
                <w:b/>
                <w:sz w:val="28"/>
                <w:szCs w:val="28"/>
              </w:rPr>
              <w:t>Thuật ngữ</w:t>
            </w:r>
          </w:p>
        </w:tc>
        <w:tc>
          <w:tcPr>
            <w:tcW w:w="4742" w:type="dxa"/>
            <w:shd w:val="clear" w:color="auto" w:fill="BDD7EE"/>
          </w:tcPr>
          <w:p w:rsidR="00D07781" w:rsidRPr="00A24D57" w:rsidRDefault="00D07781" w:rsidP="00A24D57">
            <w:pPr>
              <w:tabs>
                <w:tab w:val="left" w:pos="630"/>
                <w:tab w:val="left" w:pos="1845"/>
              </w:tabs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A24D57">
              <w:rPr>
                <w:b/>
                <w:sz w:val="28"/>
                <w:szCs w:val="28"/>
              </w:rPr>
              <w:t>Định nghĩa</w:t>
            </w:r>
          </w:p>
        </w:tc>
        <w:tc>
          <w:tcPr>
            <w:tcW w:w="1530" w:type="dxa"/>
            <w:shd w:val="clear" w:color="auto" w:fill="BDD7EE"/>
          </w:tcPr>
          <w:p w:rsidR="00D07781" w:rsidRPr="00A24D57" w:rsidRDefault="00D07781" w:rsidP="00A24D57">
            <w:pPr>
              <w:tabs>
                <w:tab w:val="left" w:pos="630"/>
              </w:tabs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A24D57">
              <w:rPr>
                <w:b/>
                <w:sz w:val="28"/>
                <w:szCs w:val="28"/>
              </w:rPr>
              <w:t>Ghi chú</w:t>
            </w:r>
          </w:p>
        </w:tc>
      </w:tr>
      <w:tr w:rsidR="00D07781" w:rsidRPr="00A24D57" w:rsidTr="00870446">
        <w:tc>
          <w:tcPr>
            <w:tcW w:w="3016" w:type="dxa"/>
            <w:vAlign w:val="center"/>
          </w:tcPr>
          <w:p w:rsidR="00D07781" w:rsidRPr="00A24D57" w:rsidRDefault="00D07781" w:rsidP="00A24D57">
            <w:pPr>
              <w:tabs>
                <w:tab w:val="left" w:pos="630"/>
              </w:tabs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4742" w:type="dxa"/>
            <w:vAlign w:val="center"/>
          </w:tcPr>
          <w:p w:rsidR="00D07781" w:rsidRPr="00A24D57" w:rsidRDefault="00D07781" w:rsidP="00A24D57">
            <w:pPr>
              <w:tabs>
                <w:tab w:val="left" w:pos="630"/>
              </w:tabs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D07781" w:rsidRPr="00A24D57" w:rsidRDefault="00D07781" w:rsidP="00A24D57">
            <w:pPr>
              <w:tabs>
                <w:tab w:val="left" w:pos="630"/>
              </w:tabs>
              <w:spacing w:line="312" w:lineRule="auto"/>
              <w:rPr>
                <w:sz w:val="28"/>
                <w:szCs w:val="28"/>
              </w:rPr>
            </w:pPr>
          </w:p>
        </w:tc>
      </w:tr>
      <w:tr w:rsidR="00D07781" w:rsidRPr="00A24D57" w:rsidTr="00870446">
        <w:tc>
          <w:tcPr>
            <w:tcW w:w="3016" w:type="dxa"/>
            <w:vAlign w:val="center"/>
          </w:tcPr>
          <w:p w:rsidR="00D07781" w:rsidRPr="00A24D57" w:rsidRDefault="00D07781" w:rsidP="00A24D57">
            <w:pPr>
              <w:tabs>
                <w:tab w:val="left" w:pos="630"/>
              </w:tabs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4742" w:type="dxa"/>
            <w:vAlign w:val="center"/>
          </w:tcPr>
          <w:p w:rsidR="00D07781" w:rsidRPr="00A24D57" w:rsidRDefault="00D07781" w:rsidP="00A24D57">
            <w:pPr>
              <w:tabs>
                <w:tab w:val="left" w:pos="630"/>
              </w:tabs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D07781" w:rsidRPr="00A24D57" w:rsidRDefault="00D07781" w:rsidP="00A24D57">
            <w:pPr>
              <w:tabs>
                <w:tab w:val="left" w:pos="630"/>
              </w:tabs>
              <w:spacing w:line="312" w:lineRule="auto"/>
              <w:rPr>
                <w:sz w:val="28"/>
                <w:szCs w:val="28"/>
              </w:rPr>
            </w:pPr>
          </w:p>
        </w:tc>
      </w:tr>
      <w:tr w:rsidR="00870446" w:rsidRPr="00A24D57" w:rsidTr="00870446">
        <w:tc>
          <w:tcPr>
            <w:tcW w:w="3016" w:type="dxa"/>
            <w:vAlign w:val="center"/>
          </w:tcPr>
          <w:p w:rsidR="00870446" w:rsidRPr="00A24D57" w:rsidRDefault="00870446" w:rsidP="00A24D57">
            <w:pPr>
              <w:tabs>
                <w:tab w:val="left" w:pos="630"/>
              </w:tabs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4742" w:type="dxa"/>
            <w:vAlign w:val="center"/>
          </w:tcPr>
          <w:p w:rsidR="00870446" w:rsidRPr="00A24D57" w:rsidRDefault="00870446" w:rsidP="00A24D57">
            <w:pPr>
              <w:tabs>
                <w:tab w:val="left" w:pos="630"/>
              </w:tabs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870446" w:rsidRPr="00A24D57" w:rsidRDefault="00870446" w:rsidP="00A24D57">
            <w:pPr>
              <w:tabs>
                <w:tab w:val="left" w:pos="630"/>
              </w:tabs>
              <w:spacing w:line="312" w:lineRule="auto"/>
              <w:rPr>
                <w:sz w:val="28"/>
                <w:szCs w:val="28"/>
              </w:rPr>
            </w:pPr>
          </w:p>
        </w:tc>
      </w:tr>
      <w:tr w:rsidR="00870446" w:rsidRPr="00A24D57" w:rsidTr="00870446">
        <w:tc>
          <w:tcPr>
            <w:tcW w:w="3016" w:type="dxa"/>
            <w:vAlign w:val="center"/>
          </w:tcPr>
          <w:p w:rsidR="00870446" w:rsidRPr="00A24D57" w:rsidRDefault="00870446" w:rsidP="00A24D57">
            <w:pPr>
              <w:tabs>
                <w:tab w:val="left" w:pos="630"/>
              </w:tabs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4742" w:type="dxa"/>
            <w:vAlign w:val="center"/>
          </w:tcPr>
          <w:p w:rsidR="00870446" w:rsidRPr="00A24D57" w:rsidRDefault="00870446" w:rsidP="00A24D57">
            <w:pPr>
              <w:tabs>
                <w:tab w:val="left" w:pos="630"/>
              </w:tabs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870446" w:rsidRPr="00A24D57" w:rsidRDefault="00870446" w:rsidP="00A24D57">
            <w:pPr>
              <w:tabs>
                <w:tab w:val="left" w:pos="630"/>
              </w:tabs>
              <w:spacing w:line="312" w:lineRule="auto"/>
              <w:rPr>
                <w:sz w:val="28"/>
                <w:szCs w:val="28"/>
              </w:rPr>
            </w:pPr>
          </w:p>
        </w:tc>
      </w:tr>
      <w:tr w:rsidR="00870446" w:rsidRPr="00A24D57" w:rsidTr="00870446">
        <w:tc>
          <w:tcPr>
            <w:tcW w:w="3016" w:type="dxa"/>
            <w:vAlign w:val="center"/>
          </w:tcPr>
          <w:p w:rsidR="00870446" w:rsidRPr="00A24D57" w:rsidRDefault="00870446" w:rsidP="00A24D57">
            <w:pPr>
              <w:tabs>
                <w:tab w:val="left" w:pos="630"/>
              </w:tabs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4742" w:type="dxa"/>
            <w:vAlign w:val="center"/>
          </w:tcPr>
          <w:p w:rsidR="00870446" w:rsidRPr="00A24D57" w:rsidRDefault="00870446" w:rsidP="00A24D57">
            <w:pPr>
              <w:tabs>
                <w:tab w:val="left" w:pos="630"/>
              </w:tabs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870446" w:rsidRPr="00A24D57" w:rsidRDefault="00870446" w:rsidP="00A24D57">
            <w:pPr>
              <w:tabs>
                <w:tab w:val="left" w:pos="630"/>
              </w:tabs>
              <w:spacing w:line="312" w:lineRule="auto"/>
              <w:rPr>
                <w:sz w:val="28"/>
                <w:szCs w:val="28"/>
              </w:rPr>
            </w:pPr>
          </w:p>
        </w:tc>
      </w:tr>
    </w:tbl>
    <w:p w:rsidR="00D07781" w:rsidRPr="00A24D57" w:rsidRDefault="00D07781" w:rsidP="00A24D57">
      <w:pPr>
        <w:tabs>
          <w:tab w:val="left" w:pos="630"/>
        </w:tabs>
        <w:spacing w:line="312" w:lineRule="auto"/>
        <w:rPr>
          <w:sz w:val="28"/>
          <w:szCs w:val="28"/>
        </w:rPr>
      </w:pPr>
    </w:p>
    <w:p w:rsidR="00D07781" w:rsidRPr="00A24D57" w:rsidRDefault="00D07781" w:rsidP="00A24D57">
      <w:pPr>
        <w:pStyle w:val="Heading2"/>
        <w:spacing w:line="312" w:lineRule="auto"/>
        <w:rPr>
          <w:sz w:val="28"/>
          <w:szCs w:val="28"/>
        </w:rPr>
      </w:pPr>
      <w:r w:rsidRPr="00A24D57">
        <w:rPr>
          <w:sz w:val="28"/>
          <w:szCs w:val="28"/>
        </w:rPr>
        <w:t xml:space="preserve"> </w:t>
      </w:r>
      <w:bookmarkStart w:id="3" w:name="_Toc208323357"/>
      <w:r w:rsidRPr="00A24D57">
        <w:rPr>
          <w:sz w:val="28"/>
          <w:szCs w:val="28"/>
        </w:rPr>
        <w:t>Cấu trúc tài liệu</w:t>
      </w:r>
      <w:bookmarkEnd w:id="3"/>
    </w:p>
    <w:p w:rsidR="00D07781" w:rsidRPr="00A24D57" w:rsidRDefault="00D07781" w:rsidP="00A24D57">
      <w:pPr>
        <w:tabs>
          <w:tab w:val="left" w:pos="630"/>
        </w:tabs>
        <w:spacing w:line="312" w:lineRule="auto"/>
        <w:rPr>
          <w:sz w:val="28"/>
          <w:szCs w:val="28"/>
        </w:rPr>
      </w:pPr>
      <w:r w:rsidRPr="00A24D57">
        <w:rPr>
          <w:sz w:val="28"/>
          <w:szCs w:val="28"/>
        </w:rPr>
        <w:t>Tài liệu này bao gồm 4 phần được bố trí như sau:</w:t>
      </w:r>
    </w:p>
    <w:p w:rsidR="00D07781" w:rsidRPr="00A24D57" w:rsidRDefault="00D07781" w:rsidP="00A24D57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  <w:sz w:val="28"/>
          <w:szCs w:val="28"/>
        </w:rPr>
      </w:pPr>
      <w:r w:rsidRPr="00A24D57">
        <w:rPr>
          <w:color w:val="000000"/>
          <w:sz w:val="28"/>
          <w:szCs w:val="28"/>
        </w:rPr>
        <w:t>Phần 1: Giới thiệu mục đích ý nghĩa của tài liệu, phạm vi áp dụng, các thuật ngữ và cấu trúc tài liệu, đối tượng sử dụng.</w:t>
      </w:r>
    </w:p>
    <w:p w:rsidR="00D07781" w:rsidRPr="00A24D57" w:rsidRDefault="00D07781" w:rsidP="00A24D57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  <w:sz w:val="28"/>
          <w:szCs w:val="28"/>
        </w:rPr>
      </w:pPr>
      <w:r w:rsidRPr="00A24D57">
        <w:rPr>
          <w:color w:val="000000"/>
          <w:sz w:val="28"/>
          <w:szCs w:val="28"/>
        </w:rPr>
        <w:t>Phần 2: Tổng quan về sản phẩm</w:t>
      </w:r>
    </w:p>
    <w:p w:rsidR="00D07781" w:rsidRPr="00A24D57" w:rsidRDefault="00D07781" w:rsidP="00A24D57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  <w:sz w:val="28"/>
          <w:szCs w:val="28"/>
        </w:rPr>
      </w:pPr>
      <w:r w:rsidRPr="00A24D57">
        <w:rPr>
          <w:color w:val="000000"/>
          <w:sz w:val="28"/>
          <w:szCs w:val="28"/>
        </w:rPr>
        <w:t>Phần 3: Giới thiệu các chức năng của hệ thống</w:t>
      </w:r>
    </w:p>
    <w:p w:rsidR="00D07781" w:rsidRPr="00A24D57" w:rsidRDefault="00D07781" w:rsidP="00A24D57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312" w:lineRule="auto"/>
        <w:ind w:left="0" w:firstLine="0"/>
        <w:jc w:val="both"/>
        <w:rPr>
          <w:color w:val="000000"/>
          <w:sz w:val="28"/>
          <w:szCs w:val="28"/>
        </w:rPr>
      </w:pPr>
      <w:r w:rsidRPr="00A24D57">
        <w:rPr>
          <w:color w:val="000000"/>
          <w:sz w:val="28"/>
          <w:szCs w:val="28"/>
        </w:rPr>
        <w:t>Phần 4: Hướng dẫn sử dụng các chức năng đã nêu trong phần 3</w:t>
      </w:r>
    </w:p>
    <w:p w:rsidR="00D07781" w:rsidRPr="00A24D57" w:rsidRDefault="00D07781" w:rsidP="00A24D57">
      <w:pPr>
        <w:spacing w:line="312" w:lineRule="auto"/>
        <w:rPr>
          <w:color w:val="000000"/>
          <w:sz w:val="28"/>
          <w:szCs w:val="28"/>
        </w:rPr>
      </w:pPr>
      <w:r w:rsidRPr="00A24D57">
        <w:rPr>
          <w:sz w:val="28"/>
          <w:szCs w:val="28"/>
        </w:rPr>
        <w:br w:type="page"/>
      </w:r>
    </w:p>
    <w:p w:rsidR="00D07781" w:rsidRPr="00A24D57" w:rsidRDefault="00D07781" w:rsidP="00A24D57">
      <w:pPr>
        <w:pStyle w:val="Heading1"/>
        <w:spacing w:line="312" w:lineRule="auto"/>
        <w:rPr>
          <w:sz w:val="28"/>
          <w:szCs w:val="28"/>
        </w:rPr>
      </w:pPr>
      <w:bookmarkStart w:id="4" w:name="_Toc208323358"/>
      <w:r w:rsidRPr="00A24D57">
        <w:rPr>
          <w:sz w:val="28"/>
          <w:szCs w:val="28"/>
        </w:rPr>
        <w:lastRenderedPageBreak/>
        <w:t>TỔNG QUAN VỀ SẢN PHẨM</w:t>
      </w:r>
      <w:bookmarkEnd w:id="4"/>
    </w:p>
    <w:p w:rsidR="00D07781" w:rsidRPr="00A24D57" w:rsidRDefault="00D07781" w:rsidP="00A24D57">
      <w:pPr>
        <w:pStyle w:val="Heading2"/>
        <w:spacing w:line="312" w:lineRule="auto"/>
        <w:rPr>
          <w:sz w:val="28"/>
          <w:szCs w:val="28"/>
        </w:rPr>
      </w:pPr>
      <w:bookmarkStart w:id="5" w:name="_Toc208323359"/>
      <w:r w:rsidRPr="00A24D57">
        <w:rPr>
          <w:sz w:val="28"/>
          <w:szCs w:val="28"/>
        </w:rPr>
        <w:t>Tổng quan về sản phẩm</w:t>
      </w:r>
      <w:bookmarkEnd w:id="5"/>
    </w:p>
    <w:p w:rsidR="00D07781" w:rsidRPr="00A24D57" w:rsidRDefault="00D07781" w:rsidP="00A24D57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rPr>
          <w:color w:val="000000"/>
          <w:sz w:val="28"/>
          <w:szCs w:val="28"/>
        </w:rPr>
      </w:pPr>
      <w:r w:rsidRPr="00A24D57">
        <w:rPr>
          <w:color w:val="000000"/>
          <w:sz w:val="28"/>
          <w:szCs w:val="28"/>
        </w:rPr>
        <w:t>Hệ thống phần mềm được triển khai xây dựng đem lại lợi ích cho người sử dụng:</w:t>
      </w:r>
    </w:p>
    <w:p w:rsidR="00D07781" w:rsidRPr="00A24D57" w:rsidRDefault="00D07781" w:rsidP="00A24D57">
      <w:pPr>
        <w:tabs>
          <w:tab w:val="left" w:pos="630"/>
        </w:tabs>
        <w:spacing w:line="312" w:lineRule="auto"/>
        <w:rPr>
          <w:sz w:val="28"/>
          <w:szCs w:val="28"/>
        </w:rPr>
      </w:pPr>
      <w:bookmarkStart w:id="6" w:name="_heading=h.4d34og8" w:colFirst="0" w:colLast="0"/>
      <w:bookmarkEnd w:id="6"/>
      <w:r w:rsidRPr="00A24D57">
        <w:rPr>
          <w:sz w:val="28"/>
          <w:szCs w:val="28"/>
        </w:rPr>
        <w:t>Trong quá trình thực hiện, các vấn đề về thao tác liên quan đến sản phẩm / ứng dụng, người dùng liên hệ đến đầu mối sau:</w:t>
      </w:r>
    </w:p>
    <w:p w:rsidR="005D1C58" w:rsidRPr="00A24D57" w:rsidRDefault="005D1C58" w:rsidP="00A24D57">
      <w:pPr>
        <w:numPr>
          <w:ilvl w:val="0"/>
          <w:numId w:val="35"/>
        </w:numPr>
        <w:tabs>
          <w:tab w:val="left" w:pos="630"/>
        </w:tabs>
        <w:spacing w:after="0" w:line="312" w:lineRule="auto"/>
        <w:ind w:left="0" w:firstLine="0"/>
        <w:jc w:val="both"/>
        <w:rPr>
          <w:rFonts w:cs="Times New Roman"/>
          <w:color w:val="000000"/>
          <w:sz w:val="28"/>
          <w:szCs w:val="28"/>
        </w:rPr>
      </w:pPr>
      <w:r w:rsidRPr="00A24D57">
        <w:rPr>
          <w:rFonts w:cs="Times New Roman"/>
          <w:color w:val="000000"/>
          <w:sz w:val="28"/>
          <w:szCs w:val="28"/>
        </w:rPr>
        <w:t>Ban dự</w:t>
      </w:r>
      <w:r w:rsidR="003B6348" w:rsidRPr="00A24D57">
        <w:rPr>
          <w:rFonts w:cs="Times New Roman"/>
          <w:color w:val="000000"/>
          <w:sz w:val="28"/>
          <w:szCs w:val="28"/>
        </w:rPr>
        <w:t xml:space="preserve"> án:</w:t>
      </w:r>
    </w:p>
    <w:p w:rsidR="005D1C58" w:rsidRPr="00A24D57" w:rsidRDefault="005D1C58" w:rsidP="00A24D57">
      <w:pPr>
        <w:numPr>
          <w:ilvl w:val="0"/>
          <w:numId w:val="35"/>
        </w:numPr>
        <w:tabs>
          <w:tab w:val="left" w:pos="630"/>
        </w:tabs>
        <w:spacing w:after="0" w:line="312" w:lineRule="auto"/>
        <w:ind w:left="709" w:hanging="709"/>
        <w:jc w:val="both"/>
        <w:rPr>
          <w:rFonts w:cs="Times New Roman"/>
          <w:color w:val="000000"/>
          <w:sz w:val="28"/>
          <w:szCs w:val="28"/>
        </w:rPr>
      </w:pPr>
      <w:r w:rsidRPr="00A24D57">
        <w:rPr>
          <w:rFonts w:cs="Times New Roman"/>
          <w:color w:val="000000"/>
          <w:sz w:val="28"/>
          <w:szCs w:val="28"/>
        </w:rPr>
        <w:t>Điện thoại đầu mối hỗ trợ</w:t>
      </w:r>
      <w:r w:rsidR="003B6348" w:rsidRPr="00A24D57">
        <w:rPr>
          <w:rFonts w:cs="Times New Roman"/>
          <w:color w:val="000000"/>
          <w:sz w:val="28"/>
          <w:szCs w:val="28"/>
        </w:rPr>
        <w:t xml:space="preserve">: </w:t>
      </w:r>
    </w:p>
    <w:p w:rsidR="005D1C58" w:rsidRPr="00A24D57" w:rsidRDefault="005D1C58" w:rsidP="00A24D57">
      <w:pPr>
        <w:numPr>
          <w:ilvl w:val="0"/>
          <w:numId w:val="35"/>
        </w:numPr>
        <w:tabs>
          <w:tab w:val="left" w:pos="630"/>
        </w:tabs>
        <w:spacing w:line="312" w:lineRule="auto"/>
        <w:ind w:left="709" w:hanging="709"/>
        <w:jc w:val="both"/>
        <w:rPr>
          <w:rFonts w:cs="Times New Roman"/>
          <w:color w:val="000000"/>
          <w:sz w:val="28"/>
          <w:szCs w:val="28"/>
        </w:rPr>
      </w:pPr>
      <w:r w:rsidRPr="00A24D57">
        <w:rPr>
          <w:rFonts w:cs="Times New Roman"/>
          <w:color w:val="000000"/>
          <w:sz w:val="28"/>
          <w:szCs w:val="28"/>
        </w:rPr>
        <w:t>E</w:t>
      </w:r>
      <w:r w:rsidR="003B6348" w:rsidRPr="00A24D57">
        <w:rPr>
          <w:rFonts w:cs="Times New Roman"/>
          <w:color w:val="000000"/>
          <w:sz w:val="28"/>
          <w:szCs w:val="28"/>
        </w:rPr>
        <w:t>mail:</w:t>
      </w:r>
    </w:p>
    <w:p w:rsidR="00D07781" w:rsidRPr="00A24D57" w:rsidRDefault="00D07781" w:rsidP="00A24D57">
      <w:pPr>
        <w:pStyle w:val="Heading2"/>
        <w:spacing w:line="312" w:lineRule="auto"/>
        <w:rPr>
          <w:sz w:val="28"/>
          <w:szCs w:val="28"/>
        </w:rPr>
      </w:pPr>
      <w:r w:rsidRPr="00A24D57">
        <w:rPr>
          <w:sz w:val="28"/>
          <w:szCs w:val="28"/>
        </w:rPr>
        <w:t xml:space="preserve"> </w:t>
      </w:r>
      <w:bookmarkStart w:id="7" w:name="_Toc208323360"/>
      <w:r w:rsidRPr="00A24D57">
        <w:rPr>
          <w:sz w:val="28"/>
          <w:szCs w:val="28"/>
        </w:rPr>
        <w:t>Các nội dung khác</w:t>
      </w:r>
      <w:bookmarkEnd w:id="7"/>
    </w:p>
    <w:p w:rsidR="00D07781" w:rsidRPr="00A24D57" w:rsidRDefault="00D07781" w:rsidP="00A24D57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  <w:sz w:val="28"/>
          <w:szCs w:val="28"/>
        </w:rPr>
      </w:pPr>
      <w:r w:rsidRPr="00A24D57">
        <w:rPr>
          <w:color w:val="000000"/>
          <w:sz w:val="28"/>
          <w:szCs w:val="28"/>
        </w:rPr>
        <w:t>Đối với những nội dung bắt buộc nhập liệu được biểu hiện bằng ký hiệu dấu (*).</w:t>
      </w:r>
    </w:p>
    <w:p w:rsidR="00D07781" w:rsidRPr="00A24D57" w:rsidRDefault="00D07781" w:rsidP="00A24D57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  <w:sz w:val="28"/>
          <w:szCs w:val="28"/>
        </w:rPr>
      </w:pPr>
      <w:r w:rsidRPr="00A24D57">
        <w:rPr>
          <w:color w:val="000000"/>
          <w:sz w:val="28"/>
          <w:szCs w:val="28"/>
        </w:rPr>
        <w:t>Yêu cầu tối thiểu đối với người sử dụng: Người sử dụng phải biết sử dụng máy tính, hiểu được quy trình nghiệp vụ, các tính năng của phần mềm.</w:t>
      </w:r>
    </w:p>
    <w:p w:rsidR="00D07781" w:rsidRPr="00A24D57" w:rsidRDefault="00D07781" w:rsidP="00A24D57">
      <w:pPr>
        <w:pStyle w:val="Heading1"/>
        <w:spacing w:line="312" w:lineRule="auto"/>
        <w:rPr>
          <w:sz w:val="28"/>
          <w:szCs w:val="28"/>
        </w:rPr>
      </w:pPr>
      <w:bookmarkStart w:id="8" w:name="_Toc208323361"/>
      <w:r w:rsidRPr="00A24D57">
        <w:rPr>
          <w:sz w:val="28"/>
          <w:szCs w:val="28"/>
        </w:rPr>
        <w:t>GIỚI THIỆU CÁC CHỨC NĂNG</w:t>
      </w:r>
      <w:bookmarkEnd w:id="8"/>
      <w:r w:rsidRPr="00A24D57">
        <w:rPr>
          <w:sz w:val="28"/>
          <w:szCs w:val="28"/>
        </w:rPr>
        <w:t> </w:t>
      </w:r>
    </w:p>
    <w:p w:rsidR="00D07781" w:rsidRPr="00A24D57" w:rsidRDefault="00D07781" w:rsidP="00A24D57">
      <w:pPr>
        <w:spacing w:line="312" w:lineRule="auto"/>
        <w:rPr>
          <w:sz w:val="28"/>
          <w:szCs w:val="28"/>
        </w:rPr>
      </w:pPr>
    </w:p>
    <w:tbl>
      <w:tblPr>
        <w:tblW w:w="9576" w:type="dxa"/>
        <w:tblInd w:w="-216" w:type="dxa"/>
        <w:tblLayout w:type="fixed"/>
        <w:tblLook w:val="0400" w:firstRow="0" w:lastRow="0" w:firstColumn="0" w:lastColumn="0" w:noHBand="0" w:noVBand="1"/>
      </w:tblPr>
      <w:tblGrid>
        <w:gridCol w:w="708"/>
        <w:gridCol w:w="4039"/>
        <w:gridCol w:w="2750"/>
        <w:gridCol w:w="2079"/>
      </w:tblGrid>
      <w:tr w:rsidR="00D07781" w:rsidRPr="00A24D57" w:rsidTr="00F83E88">
        <w:trPr>
          <w:trHeight w:val="5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781" w:rsidRPr="00A24D57" w:rsidRDefault="00D07781" w:rsidP="00A24D57">
            <w:pPr>
              <w:tabs>
                <w:tab w:val="left" w:pos="630"/>
              </w:tabs>
              <w:spacing w:after="0" w:line="312" w:lineRule="auto"/>
              <w:rPr>
                <w:sz w:val="28"/>
                <w:szCs w:val="28"/>
              </w:rPr>
            </w:pPr>
          </w:p>
          <w:p w:rsidR="00D07781" w:rsidRPr="00A24D57" w:rsidRDefault="00D07781" w:rsidP="00A24D57">
            <w:pPr>
              <w:tabs>
                <w:tab w:val="left" w:pos="630"/>
              </w:tabs>
              <w:spacing w:after="0" w:line="312" w:lineRule="auto"/>
              <w:jc w:val="center"/>
              <w:rPr>
                <w:sz w:val="28"/>
                <w:szCs w:val="28"/>
              </w:rPr>
            </w:pPr>
            <w:r w:rsidRPr="00A24D57">
              <w:rPr>
                <w:b/>
                <w:color w:val="000000"/>
                <w:sz w:val="28"/>
                <w:szCs w:val="28"/>
              </w:rPr>
              <w:t>STT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781" w:rsidRPr="00A24D57" w:rsidRDefault="00D07781" w:rsidP="00A24D57">
            <w:pPr>
              <w:tabs>
                <w:tab w:val="left" w:pos="630"/>
              </w:tabs>
              <w:spacing w:after="0" w:line="312" w:lineRule="auto"/>
              <w:rPr>
                <w:sz w:val="28"/>
                <w:szCs w:val="28"/>
              </w:rPr>
            </w:pPr>
          </w:p>
          <w:p w:rsidR="00D07781" w:rsidRPr="00A24D57" w:rsidRDefault="00D07781" w:rsidP="00A24D57">
            <w:pPr>
              <w:tabs>
                <w:tab w:val="left" w:pos="630"/>
              </w:tabs>
              <w:spacing w:after="0" w:line="312" w:lineRule="auto"/>
              <w:jc w:val="center"/>
              <w:rPr>
                <w:sz w:val="28"/>
                <w:szCs w:val="28"/>
              </w:rPr>
            </w:pPr>
            <w:r w:rsidRPr="00A24D57">
              <w:rPr>
                <w:b/>
                <w:color w:val="000000"/>
                <w:sz w:val="28"/>
                <w:szCs w:val="28"/>
              </w:rPr>
              <w:t>Chức năng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781" w:rsidRPr="00A24D57" w:rsidRDefault="00D07781" w:rsidP="00A24D57">
            <w:pPr>
              <w:tabs>
                <w:tab w:val="left" w:pos="630"/>
              </w:tabs>
              <w:spacing w:after="0" w:line="312" w:lineRule="auto"/>
              <w:rPr>
                <w:sz w:val="28"/>
                <w:szCs w:val="28"/>
              </w:rPr>
            </w:pPr>
          </w:p>
          <w:p w:rsidR="00D07781" w:rsidRPr="00A24D57" w:rsidRDefault="00D07781" w:rsidP="00A24D57">
            <w:pPr>
              <w:tabs>
                <w:tab w:val="left" w:pos="630"/>
              </w:tabs>
              <w:spacing w:after="0" w:line="312" w:lineRule="auto"/>
              <w:jc w:val="center"/>
              <w:rPr>
                <w:sz w:val="28"/>
                <w:szCs w:val="28"/>
              </w:rPr>
            </w:pPr>
            <w:r w:rsidRPr="00A24D57">
              <w:rPr>
                <w:b/>
                <w:color w:val="000000"/>
                <w:sz w:val="28"/>
                <w:szCs w:val="28"/>
              </w:rPr>
              <w:t>Mô tả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781" w:rsidRPr="00A24D57" w:rsidRDefault="00D07781" w:rsidP="00A24D57">
            <w:pPr>
              <w:tabs>
                <w:tab w:val="left" w:pos="630"/>
              </w:tabs>
              <w:spacing w:after="0" w:line="312" w:lineRule="auto"/>
              <w:jc w:val="center"/>
              <w:rPr>
                <w:sz w:val="28"/>
                <w:szCs w:val="28"/>
              </w:rPr>
            </w:pPr>
            <w:r w:rsidRPr="00A24D57">
              <w:rPr>
                <w:b/>
                <w:color w:val="000000"/>
                <w:sz w:val="28"/>
                <w:szCs w:val="28"/>
              </w:rPr>
              <w:t>Đối tượng sử dụng</w:t>
            </w:r>
          </w:p>
        </w:tc>
      </w:tr>
      <w:tr w:rsidR="00F83E88" w:rsidRPr="00A24D57" w:rsidTr="00F83E88">
        <w:trPr>
          <w:trHeight w:val="5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88" w:rsidRPr="00A24D57" w:rsidRDefault="00567EEA" w:rsidP="00A24D57">
            <w:pPr>
              <w:tabs>
                <w:tab w:val="left" w:pos="630"/>
              </w:tabs>
              <w:spacing w:after="0" w:line="312" w:lineRule="auto"/>
              <w:jc w:val="center"/>
              <w:rPr>
                <w:sz w:val="28"/>
                <w:szCs w:val="28"/>
              </w:rPr>
            </w:pPr>
            <w:r w:rsidRPr="00A24D57">
              <w:rPr>
                <w:sz w:val="28"/>
                <w:szCs w:val="28"/>
              </w:rPr>
              <w:t>1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88" w:rsidRPr="00A24D57" w:rsidRDefault="00F83E88" w:rsidP="00A24D57">
            <w:pPr>
              <w:tabs>
                <w:tab w:val="left" w:pos="630"/>
              </w:tabs>
              <w:spacing w:after="0" w:line="312" w:lineRule="auto"/>
              <w:rPr>
                <w:sz w:val="28"/>
                <w:szCs w:val="28"/>
              </w:rPr>
            </w:pPr>
            <w:r w:rsidRPr="00A24D57">
              <w:rPr>
                <w:sz w:val="28"/>
                <w:szCs w:val="28"/>
              </w:rPr>
              <w:t xml:space="preserve">Xem chi tiết </w:t>
            </w:r>
            <w:r w:rsidR="001E2679" w:rsidRPr="00A24D57">
              <w:rPr>
                <w:sz w:val="28"/>
                <w:szCs w:val="28"/>
              </w:rPr>
              <w:t>Văn kiên - Tư liệu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88" w:rsidRPr="00A24D57" w:rsidRDefault="00F83E88" w:rsidP="00A24D57">
            <w:pPr>
              <w:tabs>
                <w:tab w:val="left" w:pos="630"/>
              </w:tabs>
              <w:spacing w:after="0" w:line="312" w:lineRule="auto"/>
              <w:rPr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88" w:rsidRPr="00A24D57" w:rsidRDefault="00F83E88" w:rsidP="00A24D57">
            <w:pPr>
              <w:tabs>
                <w:tab w:val="left" w:pos="630"/>
              </w:tabs>
              <w:spacing w:after="0" w:line="312" w:lineRule="auto"/>
              <w:rPr>
                <w:color w:val="000000"/>
                <w:sz w:val="28"/>
                <w:szCs w:val="28"/>
              </w:rPr>
            </w:pPr>
          </w:p>
        </w:tc>
      </w:tr>
      <w:tr w:rsidR="00D07781" w:rsidRPr="00A24D57" w:rsidTr="00F83E8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Pr="00A24D57" w:rsidRDefault="00567EEA" w:rsidP="00A24D57">
            <w:pPr>
              <w:tabs>
                <w:tab w:val="left" w:pos="630"/>
              </w:tabs>
              <w:spacing w:after="0" w:line="312" w:lineRule="auto"/>
              <w:jc w:val="center"/>
              <w:rPr>
                <w:sz w:val="28"/>
                <w:szCs w:val="28"/>
              </w:rPr>
            </w:pPr>
            <w:r w:rsidRPr="00A24D5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Pr="00A24D57" w:rsidRDefault="001E2679" w:rsidP="00A24D57">
            <w:pPr>
              <w:tabs>
                <w:tab w:val="left" w:pos="630"/>
              </w:tabs>
              <w:spacing w:after="0" w:line="312" w:lineRule="auto"/>
              <w:rPr>
                <w:sz w:val="28"/>
                <w:szCs w:val="28"/>
              </w:rPr>
            </w:pPr>
            <w:r w:rsidRPr="00A24D57">
              <w:rPr>
                <w:sz w:val="28"/>
                <w:szCs w:val="28"/>
              </w:rPr>
              <w:t>Tải xuống</w:t>
            </w:r>
            <w:r w:rsidR="00F83E88" w:rsidRPr="00A24D57">
              <w:rPr>
                <w:sz w:val="28"/>
                <w:szCs w:val="28"/>
              </w:rPr>
              <w:t xml:space="preserve"> </w:t>
            </w:r>
            <w:r w:rsidRPr="00A24D57">
              <w:rPr>
                <w:sz w:val="28"/>
                <w:szCs w:val="28"/>
              </w:rPr>
              <w:t>Văn kiên - Tư liệu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Pr="00A24D57" w:rsidRDefault="00D07781" w:rsidP="00A24D57">
            <w:pPr>
              <w:tabs>
                <w:tab w:val="left" w:pos="630"/>
              </w:tabs>
              <w:spacing w:after="0" w:line="312" w:lineRule="auto"/>
              <w:rPr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Pr="00A24D57" w:rsidRDefault="00D07781" w:rsidP="00A24D57">
            <w:pPr>
              <w:tabs>
                <w:tab w:val="left" w:pos="630"/>
              </w:tabs>
              <w:spacing w:after="0" w:line="312" w:lineRule="auto"/>
              <w:rPr>
                <w:sz w:val="28"/>
                <w:szCs w:val="28"/>
              </w:rPr>
            </w:pPr>
          </w:p>
        </w:tc>
      </w:tr>
      <w:tr w:rsidR="00D07781" w:rsidRPr="00A24D57" w:rsidTr="00F83E88">
        <w:trPr>
          <w:trHeight w:val="79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Pr="00A24D57" w:rsidRDefault="00567EEA" w:rsidP="00A24D57">
            <w:pPr>
              <w:tabs>
                <w:tab w:val="left" w:pos="630"/>
              </w:tabs>
              <w:spacing w:after="0" w:line="312" w:lineRule="auto"/>
              <w:jc w:val="center"/>
              <w:rPr>
                <w:sz w:val="28"/>
                <w:szCs w:val="28"/>
              </w:rPr>
            </w:pPr>
            <w:r w:rsidRPr="00A24D5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Pr="00A24D57" w:rsidRDefault="001E2679" w:rsidP="00A24D57">
            <w:pPr>
              <w:tabs>
                <w:tab w:val="left" w:pos="630"/>
              </w:tabs>
              <w:spacing w:after="0" w:line="312" w:lineRule="auto"/>
              <w:rPr>
                <w:sz w:val="28"/>
                <w:szCs w:val="28"/>
              </w:rPr>
            </w:pPr>
            <w:r w:rsidRPr="00A24D57">
              <w:rPr>
                <w:sz w:val="28"/>
                <w:szCs w:val="28"/>
              </w:rPr>
              <w:t>Quan tâm, bỏ quan tâm</w:t>
            </w:r>
            <w:r w:rsidR="00F83E88" w:rsidRPr="00A24D57">
              <w:rPr>
                <w:sz w:val="28"/>
                <w:szCs w:val="28"/>
              </w:rPr>
              <w:t xml:space="preserve"> </w:t>
            </w:r>
            <w:r w:rsidRPr="00A24D57">
              <w:rPr>
                <w:sz w:val="28"/>
                <w:szCs w:val="28"/>
              </w:rPr>
              <w:t>Văn kiên - Tư liệu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Pr="00A24D57" w:rsidRDefault="00D07781" w:rsidP="00A24D57">
            <w:pPr>
              <w:tabs>
                <w:tab w:val="left" w:pos="630"/>
              </w:tabs>
              <w:spacing w:after="0" w:line="312" w:lineRule="auto"/>
              <w:rPr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Pr="00A24D57" w:rsidRDefault="00D07781" w:rsidP="00A24D57">
            <w:pPr>
              <w:tabs>
                <w:tab w:val="left" w:pos="630"/>
              </w:tabs>
              <w:spacing w:after="0" w:line="312" w:lineRule="auto"/>
              <w:rPr>
                <w:sz w:val="28"/>
                <w:szCs w:val="28"/>
              </w:rPr>
            </w:pPr>
          </w:p>
        </w:tc>
      </w:tr>
      <w:tr w:rsidR="001E2679" w:rsidRPr="00A24D57" w:rsidTr="00F83E88">
        <w:trPr>
          <w:trHeight w:val="79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679" w:rsidRPr="00A24D57" w:rsidRDefault="001E2679" w:rsidP="00A24D57">
            <w:pPr>
              <w:tabs>
                <w:tab w:val="left" w:pos="630"/>
              </w:tabs>
              <w:spacing w:after="0"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A24D5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679" w:rsidRPr="00A24D57" w:rsidRDefault="001E2679" w:rsidP="00A24D57">
            <w:pPr>
              <w:tabs>
                <w:tab w:val="left" w:pos="630"/>
              </w:tabs>
              <w:spacing w:after="0" w:line="312" w:lineRule="auto"/>
              <w:rPr>
                <w:sz w:val="28"/>
                <w:szCs w:val="28"/>
              </w:rPr>
            </w:pPr>
            <w:r w:rsidRPr="00A24D57">
              <w:rPr>
                <w:sz w:val="28"/>
                <w:szCs w:val="28"/>
              </w:rPr>
              <w:t>Tìm kiếm Văn kiên - Tư liệu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679" w:rsidRPr="00A24D57" w:rsidRDefault="001E2679" w:rsidP="00A24D57">
            <w:pPr>
              <w:tabs>
                <w:tab w:val="left" w:pos="630"/>
              </w:tabs>
              <w:spacing w:after="0" w:line="312" w:lineRule="auto"/>
              <w:rPr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679" w:rsidRPr="00A24D57" w:rsidRDefault="001E2679" w:rsidP="00A24D57">
            <w:pPr>
              <w:tabs>
                <w:tab w:val="left" w:pos="630"/>
              </w:tabs>
              <w:spacing w:after="0" w:line="312" w:lineRule="auto"/>
              <w:rPr>
                <w:sz w:val="28"/>
                <w:szCs w:val="28"/>
              </w:rPr>
            </w:pPr>
          </w:p>
        </w:tc>
      </w:tr>
    </w:tbl>
    <w:p w:rsidR="00D07781" w:rsidRPr="00A24D57" w:rsidRDefault="00D07781" w:rsidP="00A24D57">
      <w:pPr>
        <w:spacing w:line="312" w:lineRule="auto"/>
        <w:rPr>
          <w:sz w:val="28"/>
          <w:szCs w:val="28"/>
        </w:rPr>
      </w:pPr>
    </w:p>
    <w:p w:rsidR="00A24D57" w:rsidRPr="00A24D57" w:rsidRDefault="00A24D57" w:rsidP="00A24D57">
      <w:pPr>
        <w:spacing w:line="312" w:lineRule="auto"/>
        <w:rPr>
          <w:sz w:val="28"/>
          <w:szCs w:val="28"/>
        </w:rPr>
      </w:pPr>
    </w:p>
    <w:p w:rsidR="00A24D57" w:rsidRPr="00A24D57" w:rsidRDefault="00A24D57" w:rsidP="00A24D57">
      <w:pPr>
        <w:spacing w:line="312" w:lineRule="auto"/>
        <w:rPr>
          <w:sz w:val="28"/>
          <w:szCs w:val="28"/>
        </w:rPr>
      </w:pPr>
    </w:p>
    <w:p w:rsidR="00CD048B" w:rsidRPr="00A24D57" w:rsidRDefault="00870446" w:rsidP="00A24D57">
      <w:pPr>
        <w:pStyle w:val="Heading1"/>
        <w:spacing w:line="312" w:lineRule="auto"/>
        <w:jc w:val="center"/>
        <w:rPr>
          <w:sz w:val="28"/>
          <w:szCs w:val="28"/>
        </w:rPr>
      </w:pPr>
      <w:bookmarkStart w:id="9" w:name="_Toc208323362"/>
      <w:r w:rsidRPr="00A24D57">
        <w:rPr>
          <w:sz w:val="28"/>
          <w:szCs w:val="28"/>
        </w:rPr>
        <w:t>HƯỚNG DẪN SỬ DỤNG</w:t>
      </w:r>
      <w:bookmarkEnd w:id="9"/>
    </w:p>
    <w:p w:rsidR="00F83E88" w:rsidRPr="00A24D57" w:rsidRDefault="00F83E88" w:rsidP="00A24D57">
      <w:pPr>
        <w:spacing w:line="312" w:lineRule="auto"/>
        <w:jc w:val="center"/>
        <w:rPr>
          <w:sz w:val="28"/>
          <w:szCs w:val="28"/>
        </w:rPr>
      </w:pPr>
    </w:p>
    <w:p w:rsidR="00A24D57" w:rsidRPr="00A24D57" w:rsidRDefault="00A24D57" w:rsidP="00A24D57">
      <w:pPr>
        <w:pStyle w:val="Heading2"/>
        <w:spacing w:line="312" w:lineRule="auto"/>
        <w:rPr>
          <w:sz w:val="28"/>
          <w:szCs w:val="28"/>
        </w:rPr>
      </w:pPr>
      <w:bookmarkStart w:id="10" w:name="_Toc208308211"/>
      <w:bookmarkStart w:id="11" w:name="_Toc208323363"/>
      <w:r w:rsidRPr="00A24D57">
        <w:rPr>
          <w:sz w:val="28"/>
          <w:szCs w:val="28"/>
        </w:rPr>
        <w:t>Văn kiện - Tư liệu</w:t>
      </w:r>
      <w:bookmarkEnd w:id="10"/>
      <w:bookmarkEnd w:id="11"/>
    </w:p>
    <w:p w:rsidR="00A24D57" w:rsidRPr="00A24D57" w:rsidRDefault="00A24D57" w:rsidP="00A24D57">
      <w:pPr>
        <w:spacing w:line="312" w:lineRule="auto"/>
        <w:rPr>
          <w:sz w:val="28"/>
          <w:szCs w:val="28"/>
        </w:rPr>
      </w:pPr>
      <w:r w:rsidRPr="00A24D57">
        <w:rPr>
          <w:sz w:val="28"/>
          <w:szCs w:val="28"/>
        </w:rPr>
        <w:t xml:space="preserve">Bước 1: Đăng nhập tài khoản có quyền quản lý &gt; Truy cập vào giao diện quản lý </w:t>
      </w:r>
    </w:p>
    <w:p w:rsidR="00A24D57" w:rsidRPr="00A24D57" w:rsidRDefault="00A24D57" w:rsidP="00A24D57">
      <w:pPr>
        <w:spacing w:line="312" w:lineRule="auto"/>
        <w:rPr>
          <w:sz w:val="28"/>
          <w:szCs w:val="28"/>
        </w:rPr>
      </w:pPr>
      <w:r w:rsidRPr="00A24D57">
        <w:rPr>
          <w:sz w:val="28"/>
          <w:szCs w:val="28"/>
        </w:rPr>
        <w:t>Bước 2: Click Văn kiện - Tư liệu</w:t>
      </w:r>
    </w:p>
    <w:p w:rsidR="00A24D57" w:rsidRPr="00A24D57" w:rsidRDefault="00A24D57" w:rsidP="00A24D57">
      <w:pPr>
        <w:spacing w:line="312" w:lineRule="auto"/>
        <w:rPr>
          <w:sz w:val="28"/>
          <w:szCs w:val="28"/>
        </w:rPr>
      </w:pPr>
      <w:r w:rsidRPr="00A24D57">
        <w:rPr>
          <w:noProof/>
          <w:sz w:val="28"/>
          <w:szCs w:val="28"/>
        </w:rPr>
        <w:drawing>
          <wp:inline distT="0" distB="0" distL="0" distR="0" wp14:anchorId="7FAA50CF" wp14:editId="43EB1A59">
            <wp:extent cx="5943600" cy="16008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D57" w:rsidRPr="00A24D57" w:rsidRDefault="00A24D57" w:rsidP="00A24D57">
      <w:pPr>
        <w:spacing w:line="312" w:lineRule="auto"/>
        <w:rPr>
          <w:sz w:val="28"/>
          <w:szCs w:val="28"/>
        </w:rPr>
      </w:pPr>
      <w:bookmarkStart w:id="12" w:name="_heading=h.1vsw3ci" w:colFirst="0" w:colLast="0"/>
      <w:bookmarkEnd w:id="12"/>
      <w:r w:rsidRPr="00A24D57">
        <w:rPr>
          <w:sz w:val="28"/>
          <w:szCs w:val="28"/>
        </w:rPr>
        <w:t>Bước 3: Trên giao diện Văn kiện - Tư liệu &gt; Click Tab Tất cả/Quan Tâm để xem danh sách các thư mục, tài liệu</w:t>
      </w:r>
    </w:p>
    <w:p w:rsidR="00A24D57" w:rsidRPr="00A24D57" w:rsidRDefault="00A24D57" w:rsidP="00A24D57">
      <w:pPr>
        <w:spacing w:line="312" w:lineRule="auto"/>
        <w:rPr>
          <w:sz w:val="28"/>
          <w:szCs w:val="28"/>
        </w:rPr>
      </w:pPr>
      <w:r w:rsidRPr="00A24D57">
        <w:rPr>
          <w:noProof/>
          <w:sz w:val="28"/>
          <w:szCs w:val="28"/>
        </w:rPr>
        <w:drawing>
          <wp:inline distT="0" distB="0" distL="0" distR="0" wp14:anchorId="2D5E99A1" wp14:editId="21389267">
            <wp:extent cx="5688330" cy="1828800"/>
            <wp:effectExtent l="0" t="0" r="0" b="0"/>
            <wp:docPr id="2130991570" name="image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24D57" w:rsidRPr="00A24D57" w:rsidRDefault="00A24D57" w:rsidP="00A24D57">
      <w:pPr>
        <w:spacing w:line="312" w:lineRule="auto"/>
        <w:rPr>
          <w:sz w:val="28"/>
          <w:szCs w:val="28"/>
        </w:rPr>
      </w:pPr>
    </w:p>
    <w:p w:rsidR="00A24D57" w:rsidRPr="00A24D57" w:rsidRDefault="00A24D57" w:rsidP="00A24D57">
      <w:pPr>
        <w:spacing w:line="312" w:lineRule="auto"/>
        <w:rPr>
          <w:sz w:val="28"/>
          <w:szCs w:val="28"/>
        </w:rPr>
      </w:pPr>
    </w:p>
    <w:p w:rsidR="00A24D57" w:rsidRPr="00A24D57" w:rsidRDefault="00A24D57" w:rsidP="00A24D57">
      <w:pPr>
        <w:spacing w:line="312" w:lineRule="auto"/>
        <w:rPr>
          <w:sz w:val="28"/>
          <w:szCs w:val="28"/>
        </w:rPr>
      </w:pPr>
    </w:p>
    <w:p w:rsidR="00A24D57" w:rsidRPr="00A24D57" w:rsidRDefault="00A24D57" w:rsidP="00A24D57">
      <w:pPr>
        <w:spacing w:line="312" w:lineRule="auto"/>
        <w:rPr>
          <w:sz w:val="28"/>
          <w:szCs w:val="28"/>
        </w:rPr>
      </w:pPr>
    </w:p>
    <w:p w:rsidR="00A24D57" w:rsidRPr="00A24D57" w:rsidRDefault="00A24D57" w:rsidP="00A24D57">
      <w:pPr>
        <w:spacing w:line="312" w:lineRule="auto"/>
        <w:rPr>
          <w:sz w:val="28"/>
          <w:szCs w:val="28"/>
        </w:rPr>
      </w:pPr>
    </w:p>
    <w:p w:rsidR="00A24D57" w:rsidRPr="00A24D57" w:rsidRDefault="00A24D57" w:rsidP="00A24D57">
      <w:pPr>
        <w:spacing w:line="312" w:lineRule="auto"/>
        <w:rPr>
          <w:sz w:val="28"/>
          <w:szCs w:val="28"/>
        </w:rPr>
      </w:pPr>
    </w:p>
    <w:p w:rsidR="00A24D57" w:rsidRPr="00A24D57" w:rsidRDefault="00A24D57" w:rsidP="00A24D57">
      <w:pPr>
        <w:pStyle w:val="Heading3"/>
        <w:spacing w:line="312" w:lineRule="auto"/>
        <w:rPr>
          <w:sz w:val="28"/>
          <w:szCs w:val="28"/>
        </w:rPr>
      </w:pPr>
      <w:bookmarkStart w:id="13" w:name="_Toc208323364"/>
      <w:r w:rsidRPr="00A24D57">
        <w:rPr>
          <w:sz w:val="28"/>
          <w:szCs w:val="28"/>
        </w:rPr>
        <w:t>Thư mục</w:t>
      </w:r>
      <w:bookmarkEnd w:id="13"/>
    </w:p>
    <w:p w:rsidR="00A24D57" w:rsidRPr="00A24D57" w:rsidRDefault="00A24D57" w:rsidP="00A24D57">
      <w:pPr>
        <w:pStyle w:val="Heading4"/>
        <w:rPr>
          <w:szCs w:val="28"/>
        </w:rPr>
      </w:pPr>
      <w:bookmarkStart w:id="14" w:name="_heading=h.jlteparp9pln" w:colFirst="0" w:colLast="0"/>
      <w:bookmarkStart w:id="15" w:name="_Toc208308212"/>
      <w:bookmarkEnd w:id="14"/>
      <w:r w:rsidRPr="00A24D57">
        <w:rPr>
          <w:szCs w:val="28"/>
        </w:rPr>
        <w:t>Thêm mới thư mục</w:t>
      </w:r>
      <w:bookmarkEnd w:id="15"/>
    </w:p>
    <w:p w:rsidR="00A24D57" w:rsidRPr="00A24D57" w:rsidRDefault="00A24D57" w:rsidP="00A24D57">
      <w:pPr>
        <w:spacing w:line="312" w:lineRule="auto"/>
        <w:rPr>
          <w:sz w:val="28"/>
          <w:szCs w:val="28"/>
        </w:rPr>
      </w:pPr>
      <w:r w:rsidRPr="00A24D57">
        <w:rPr>
          <w:sz w:val="28"/>
          <w:szCs w:val="28"/>
        </w:rPr>
        <w:t xml:space="preserve">Bước 1: Trên giao diện tab Tất cả &gt; Click button Thêm mới &gt; Click chọn Thư mục </w:t>
      </w:r>
    </w:p>
    <w:p w:rsidR="00A24D57" w:rsidRPr="00A24D57" w:rsidRDefault="00A24D57" w:rsidP="00A24D57">
      <w:pPr>
        <w:spacing w:line="312" w:lineRule="auto"/>
        <w:rPr>
          <w:sz w:val="28"/>
          <w:szCs w:val="28"/>
        </w:rPr>
      </w:pPr>
      <w:r w:rsidRPr="00A24D57">
        <w:rPr>
          <w:noProof/>
          <w:sz w:val="28"/>
          <w:szCs w:val="28"/>
        </w:rPr>
        <w:drawing>
          <wp:inline distT="0" distB="0" distL="0" distR="0" wp14:anchorId="125535E3" wp14:editId="6A010F58">
            <wp:extent cx="5688330" cy="1058545"/>
            <wp:effectExtent l="0" t="0" r="0" b="0"/>
            <wp:docPr id="2130991572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1058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24D57" w:rsidRPr="00A24D57" w:rsidRDefault="00A24D57" w:rsidP="00A24D57">
      <w:pPr>
        <w:spacing w:line="312" w:lineRule="auto"/>
        <w:rPr>
          <w:sz w:val="28"/>
          <w:szCs w:val="28"/>
        </w:rPr>
      </w:pPr>
      <w:r w:rsidRPr="00A24D57">
        <w:rPr>
          <w:sz w:val="28"/>
          <w:szCs w:val="28"/>
        </w:rPr>
        <w:t>Bước 2: Hiển thị màn hình Thêm mới thư mục. Thực hiện nhập vào các trường thông tin, trong đó các trường có dấu (*) là bắt buộc nhập.</w:t>
      </w:r>
    </w:p>
    <w:p w:rsidR="00A24D57" w:rsidRPr="00A24D57" w:rsidRDefault="00A24D57" w:rsidP="00A24D57">
      <w:pPr>
        <w:spacing w:line="312" w:lineRule="auto"/>
        <w:rPr>
          <w:noProof/>
          <w:sz w:val="28"/>
          <w:szCs w:val="28"/>
        </w:rPr>
      </w:pPr>
    </w:p>
    <w:p w:rsidR="00A24D57" w:rsidRPr="00A24D57" w:rsidRDefault="00A24D57" w:rsidP="00A24D57">
      <w:pPr>
        <w:spacing w:line="312" w:lineRule="auto"/>
        <w:jc w:val="center"/>
        <w:rPr>
          <w:b/>
          <w:sz w:val="28"/>
          <w:szCs w:val="28"/>
        </w:rPr>
      </w:pPr>
      <w:r w:rsidRPr="00A24D57">
        <w:rPr>
          <w:noProof/>
          <w:sz w:val="28"/>
          <w:szCs w:val="28"/>
        </w:rPr>
        <w:drawing>
          <wp:inline distT="0" distB="0" distL="0" distR="0" wp14:anchorId="45B6808E" wp14:editId="056E9C69">
            <wp:extent cx="5076825" cy="44671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868" cy="447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D57" w:rsidRPr="00A24D57" w:rsidRDefault="00A24D57" w:rsidP="00A24D57">
      <w:pPr>
        <w:spacing w:line="312" w:lineRule="auto"/>
        <w:rPr>
          <w:sz w:val="28"/>
          <w:szCs w:val="28"/>
        </w:rPr>
      </w:pPr>
      <w:r w:rsidRPr="00A24D57">
        <w:rPr>
          <w:sz w:val="28"/>
          <w:szCs w:val="28"/>
        </w:rPr>
        <w:t xml:space="preserve"> Bước 3: Click button Lưu để hoàn thành việc thêm mới thư mục</w:t>
      </w:r>
    </w:p>
    <w:p w:rsidR="00A24D57" w:rsidRPr="00A24D57" w:rsidRDefault="00A24D57" w:rsidP="00A24D57">
      <w:pPr>
        <w:spacing w:line="312" w:lineRule="auto"/>
        <w:rPr>
          <w:sz w:val="28"/>
          <w:szCs w:val="28"/>
        </w:rPr>
      </w:pPr>
    </w:p>
    <w:p w:rsidR="00A24D57" w:rsidRPr="00A24D57" w:rsidRDefault="00A24D57" w:rsidP="00A24D57">
      <w:pPr>
        <w:spacing w:line="312" w:lineRule="auto"/>
        <w:ind w:left="360"/>
        <w:rPr>
          <w:sz w:val="28"/>
          <w:szCs w:val="28"/>
        </w:rPr>
      </w:pPr>
      <w:r w:rsidRPr="00A24D57">
        <w:rPr>
          <w:i/>
          <w:sz w:val="28"/>
          <w:szCs w:val="28"/>
        </w:rPr>
        <w:t>Lưu ý: </w:t>
      </w:r>
    </w:p>
    <w:p w:rsidR="00A24D57" w:rsidRPr="00A24D57" w:rsidRDefault="00A24D57" w:rsidP="00A24D57">
      <w:pPr>
        <w:numPr>
          <w:ilvl w:val="0"/>
          <w:numId w:val="39"/>
        </w:numPr>
        <w:spacing w:after="0" w:line="312" w:lineRule="auto"/>
        <w:rPr>
          <w:i/>
          <w:sz w:val="28"/>
          <w:szCs w:val="28"/>
        </w:rPr>
      </w:pPr>
      <w:r w:rsidRPr="00A24D57">
        <w:rPr>
          <w:i/>
          <w:sz w:val="28"/>
          <w:szCs w:val="28"/>
        </w:rPr>
        <w:t>Sau khi thêm mới thành công thì bản ghi hiển thị ở đầu danh sách</w:t>
      </w:r>
    </w:p>
    <w:p w:rsidR="00A24D57" w:rsidRPr="00A24D57" w:rsidRDefault="00A24D57" w:rsidP="00A24D57">
      <w:pPr>
        <w:numPr>
          <w:ilvl w:val="0"/>
          <w:numId w:val="39"/>
        </w:numPr>
        <w:spacing w:after="0" w:line="312" w:lineRule="auto"/>
        <w:rPr>
          <w:i/>
          <w:sz w:val="28"/>
          <w:szCs w:val="28"/>
        </w:rPr>
      </w:pPr>
      <w:r w:rsidRPr="00A24D57">
        <w:rPr>
          <w:i/>
          <w:sz w:val="28"/>
          <w:szCs w:val="28"/>
        </w:rPr>
        <w:t>Người dùng phải nhập các trường bắt buộc có dấu * thì mới thực hiện thành công </w:t>
      </w:r>
    </w:p>
    <w:p w:rsidR="00A24D57" w:rsidRPr="00A24D57" w:rsidRDefault="00A24D57" w:rsidP="00A24D57">
      <w:pPr>
        <w:numPr>
          <w:ilvl w:val="0"/>
          <w:numId w:val="39"/>
        </w:numPr>
        <w:spacing w:after="0" w:line="312" w:lineRule="auto"/>
        <w:rPr>
          <w:i/>
          <w:sz w:val="28"/>
          <w:szCs w:val="28"/>
        </w:rPr>
      </w:pPr>
      <w:r w:rsidRPr="00A24D57">
        <w:rPr>
          <w:i/>
          <w:sz w:val="28"/>
          <w:szCs w:val="28"/>
        </w:rPr>
        <w:t>Bỏ trống các trường bắt buộc khi click button Lưu hệ thống đưa ra thông báo + focus vào trường lỗi cụ thể </w:t>
      </w:r>
    </w:p>
    <w:p w:rsidR="00A24D57" w:rsidRPr="00A24D57" w:rsidRDefault="00A24D57" w:rsidP="00A24D57">
      <w:pPr>
        <w:numPr>
          <w:ilvl w:val="0"/>
          <w:numId w:val="39"/>
        </w:numPr>
        <w:spacing w:after="0" w:line="312" w:lineRule="auto"/>
        <w:rPr>
          <w:i/>
          <w:sz w:val="28"/>
          <w:szCs w:val="28"/>
        </w:rPr>
      </w:pPr>
      <w:r w:rsidRPr="00A24D57">
        <w:rPr>
          <w:i/>
          <w:sz w:val="28"/>
          <w:szCs w:val="28"/>
        </w:rPr>
        <w:t>Tên thư mục tối đa 255 ký tự </w:t>
      </w:r>
    </w:p>
    <w:p w:rsidR="00A24D57" w:rsidRPr="00A24D57" w:rsidRDefault="00A24D57" w:rsidP="00A24D57">
      <w:pPr>
        <w:numPr>
          <w:ilvl w:val="0"/>
          <w:numId w:val="39"/>
        </w:numPr>
        <w:spacing w:after="0" w:line="312" w:lineRule="auto"/>
        <w:rPr>
          <w:i/>
          <w:sz w:val="28"/>
          <w:szCs w:val="28"/>
        </w:rPr>
      </w:pPr>
      <w:r w:rsidRPr="00A24D57">
        <w:rPr>
          <w:i/>
          <w:sz w:val="28"/>
          <w:szCs w:val="28"/>
        </w:rPr>
        <w:t xml:space="preserve">Không nhập mã thư mục đã tồn tại </w:t>
      </w:r>
    </w:p>
    <w:p w:rsidR="00A24D57" w:rsidRPr="00A24D57" w:rsidRDefault="00A24D57" w:rsidP="00A24D57">
      <w:pPr>
        <w:pStyle w:val="Heading4"/>
      </w:pPr>
      <w:bookmarkStart w:id="16" w:name="_heading=h.rdy92ngtth0l" w:colFirst="0" w:colLast="0"/>
      <w:bookmarkStart w:id="17" w:name="_Toc208308213"/>
      <w:bookmarkStart w:id="18" w:name="_Toc208308214"/>
      <w:bookmarkEnd w:id="16"/>
      <w:r w:rsidRPr="00A24D57">
        <w:t>Chỉnh sửa thư mục</w:t>
      </w:r>
      <w:bookmarkEnd w:id="18"/>
    </w:p>
    <w:p w:rsidR="00A24D57" w:rsidRPr="00A24D57" w:rsidRDefault="00A24D57" w:rsidP="00A24D57">
      <w:pPr>
        <w:spacing w:line="312" w:lineRule="auto"/>
        <w:rPr>
          <w:sz w:val="28"/>
          <w:szCs w:val="28"/>
        </w:rPr>
      </w:pPr>
      <w:r w:rsidRPr="00A24D57">
        <w:rPr>
          <w:sz w:val="28"/>
          <w:szCs w:val="28"/>
        </w:rPr>
        <w:t>Bước 1: Trên giao diện tab Tất cả/Quan tâm &gt; Click icon Chỉnh sửa tương ứng với thư mục cần chỉnh sửa (Chỉ được chỉnh sửa thư mục mình tạo ra)</w:t>
      </w:r>
    </w:p>
    <w:p w:rsidR="00A24D57" w:rsidRPr="00A24D57" w:rsidRDefault="00A24D57" w:rsidP="00A24D57">
      <w:pPr>
        <w:spacing w:line="312" w:lineRule="auto"/>
        <w:rPr>
          <w:sz w:val="28"/>
          <w:szCs w:val="28"/>
        </w:rPr>
      </w:pPr>
      <w:r w:rsidRPr="00A24D57">
        <w:rPr>
          <w:noProof/>
          <w:sz w:val="28"/>
          <w:szCs w:val="28"/>
        </w:rPr>
        <w:drawing>
          <wp:inline distT="0" distB="0" distL="0" distR="0" wp14:anchorId="7F730CEE" wp14:editId="7BC40DC7">
            <wp:extent cx="5688330" cy="2654300"/>
            <wp:effectExtent l="0" t="0" r="0" b="0"/>
            <wp:docPr id="2130991559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65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24D57" w:rsidRPr="00A24D57" w:rsidRDefault="00A24D57" w:rsidP="00A24D57">
      <w:pPr>
        <w:spacing w:line="312" w:lineRule="auto"/>
        <w:ind w:left="90"/>
        <w:rPr>
          <w:sz w:val="28"/>
          <w:szCs w:val="28"/>
        </w:rPr>
      </w:pPr>
      <w:r w:rsidRPr="00A24D57">
        <w:rPr>
          <w:sz w:val="28"/>
          <w:szCs w:val="28"/>
        </w:rPr>
        <w:t>Bước 2: Hiển thị màn hình chỉnh sửa thư mục. Thực hiện nhập vào các trường thông tin, trong đó các trường có dấu (*) là bắt buộc nhập.</w:t>
      </w:r>
    </w:p>
    <w:p w:rsidR="00A24D57" w:rsidRPr="00A24D57" w:rsidRDefault="00A24D57" w:rsidP="00A24D57">
      <w:pPr>
        <w:spacing w:line="312" w:lineRule="auto"/>
        <w:ind w:left="90" w:hanging="27"/>
        <w:jc w:val="center"/>
        <w:rPr>
          <w:sz w:val="28"/>
          <w:szCs w:val="28"/>
        </w:rPr>
      </w:pPr>
    </w:p>
    <w:p w:rsidR="00A24D57" w:rsidRPr="00A24D57" w:rsidRDefault="00A24D57" w:rsidP="00A24D57">
      <w:pPr>
        <w:spacing w:line="312" w:lineRule="auto"/>
        <w:ind w:left="90"/>
        <w:rPr>
          <w:sz w:val="28"/>
          <w:szCs w:val="28"/>
        </w:rPr>
      </w:pPr>
      <w:r w:rsidRPr="00A24D57">
        <w:rPr>
          <w:sz w:val="28"/>
          <w:szCs w:val="28"/>
        </w:rPr>
        <w:t xml:space="preserve">Bước 3: Click Lưu để hoàn thành việc chỉnh sửa thư mục. </w:t>
      </w:r>
    </w:p>
    <w:p w:rsidR="00A24D57" w:rsidRPr="00A24D57" w:rsidRDefault="00A24D57" w:rsidP="00A24D57">
      <w:pPr>
        <w:spacing w:line="312" w:lineRule="auto"/>
        <w:ind w:left="90"/>
        <w:rPr>
          <w:sz w:val="28"/>
          <w:szCs w:val="28"/>
        </w:rPr>
      </w:pPr>
    </w:p>
    <w:p w:rsidR="00A24D57" w:rsidRPr="00A24D57" w:rsidRDefault="00A24D57" w:rsidP="00A24D57">
      <w:pPr>
        <w:pStyle w:val="Heading4"/>
      </w:pPr>
      <w:bookmarkStart w:id="19" w:name="_Toc208308216"/>
      <w:r w:rsidRPr="00A24D57">
        <w:t>Xóa thư mục</w:t>
      </w:r>
      <w:bookmarkEnd w:id="19"/>
    </w:p>
    <w:p w:rsidR="00A24D57" w:rsidRPr="00A24D57" w:rsidRDefault="00A24D57" w:rsidP="00A24D57">
      <w:pPr>
        <w:spacing w:line="312" w:lineRule="auto"/>
        <w:rPr>
          <w:sz w:val="28"/>
          <w:szCs w:val="28"/>
        </w:rPr>
      </w:pPr>
      <w:r w:rsidRPr="00A24D57">
        <w:rPr>
          <w:sz w:val="28"/>
          <w:szCs w:val="28"/>
        </w:rPr>
        <w:t xml:space="preserve">  Bước 1: Trên giao diện tab Tất cả/Quan tâm &gt; Chọn bản ghi muốn xóa&gt; Click icon Xóa (Chỉ xóa được những bản ghi mình tạo ra)</w:t>
      </w:r>
    </w:p>
    <w:p w:rsidR="00A24D57" w:rsidRPr="00A24D57" w:rsidRDefault="00A24D57" w:rsidP="00A24D57">
      <w:pPr>
        <w:spacing w:line="312" w:lineRule="auto"/>
        <w:rPr>
          <w:sz w:val="28"/>
          <w:szCs w:val="28"/>
        </w:rPr>
      </w:pPr>
      <w:r w:rsidRPr="00A24D57">
        <w:rPr>
          <w:noProof/>
          <w:sz w:val="28"/>
          <w:szCs w:val="28"/>
        </w:rPr>
        <w:drawing>
          <wp:inline distT="0" distB="0" distL="0" distR="0" wp14:anchorId="2B518D4C" wp14:editId="72A655C7">
            <wp:extent cx="5688330" cy="1855470"/>
            <wp:effectExtent l="0" t="0" r="0" b="0"/>
            <wp:docPr id="2130991547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18554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24D57" w:rsidRPr="00A24D57" w:rsidRDefault="00A24D57" w:rsidP="00A24D57">
      <w:pPr>
        <w:spacing w:line="312" w:lineRule="auto"/>
        <w:ind w:left="180"/>
        <w:rPr>
          <w:sz w:val="28"/>
          <w:szCs w:val="28"/>
        </w:rPr>
      </w:pPr>
      <w:r w:rsidRPr="00A24D57">
        <w:rPr>
          <w:sz w:val="28"/>
          <w:szCs w:val="28"/>
        </w:rPr>
        <w:t>Bước 2: Hệ thống hiển thị popup xác nhận xóa</w:t>
      </w:r>
    </w:p>
    <w:p w:rsidR="00A24D57" w:rsidRPr="00A24D57" w:rsidRDefault="00A24D57" w:rsidP="00A24D57">
      <w:pPr>
        <w:spacing w:line="312" w:lineRule="auto"/>
        <w:ind w:firstLine="567"/>
        <w:rPr>
          <w:sz w:val="28"/>
          <w:szCs w:val="28"/>
        </w:rPr>
      </w:pPr>
      <w:r w:rsidRPr="00A24D57">
        <w:rPr>
          <w:sz w:val="28"/>
          <w:szCs w:val="28"/>
        </w:rPr>
        <w:t xml:space="preserve">  + Click Xóa để xác nhận xóa thư mục. Bản ghi bị xóa sẽ mất khỏi danh sách</w:t>
      </w:r>
    </w:p>
    <w:p w:rsidR="00A24D57" w:rsidRPr="00A24D57" w:rsidRDefault="00A24D57" w:rsidP="00A24D57">
      <w:pPr>
        <w:spacing w:line="312" w:lineRule="auto"/>
        <w:ind w:firstLine="153"/>
        <w:rPr>
          <w:sz w:val="28"/>
          <w:szCs w:val="28"/>
        </w:rPr>
      </w:pPr>
      <w:r w:rsidRPr="00A24D57">
        <w:rPr>
          <w:sz w:val="28"/>
          <w:szCs w:val="28"/>
        </w:rPr>
        <w:t>+ Click Hủy bỏ để quay lại danh sách.</w:t>
      </w:r>
    </w:p>
    <w:p w:rsidR="00A24D57" w:rsidRPr="00A24D57" w:rsidRDefault="00A24D57" w:rsidP="00A24D57">
      <w:pPr>
        <w:spacing w:line="312" w:lineRule="auto"/>
        <w:jc w:val="center"/>
        <w:rPr>
          <w:sz w:val="28"/>
          <w:szCs w:val="28"/>
        </w:rPr>
      </w:pPr>
      <w:r w:rsidRPr="00A24D57">
        <w:rPr>
          <w:noProof/>
          <w:sz w:val="28"/>
          <w:szCs w:val="28"/>
        </w:rPr>
        <w:drawing>
          <wp:inline distT="114300" distB="114300" distL="114300" distR="114300" wp14:anchorId="7235A3D5" wp14:editId="0EDB1BFE">
            <wp:extent cx="4943475" cy="2076450"/>
            <wp:effectExtent l="0" t="0" r="0" b="0"/>
            <wp:docPr id="2130991549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076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24D57" w:rsidRPr="00A24D57" w:rsidRDefault="00A24D57" w:rsidP="00A24D57">
      <w:pPr>
        <w:pStyle w:val="Heading4"/>
      </w:pPr>
      <w:bookmarkStart w:id="20" w:name="_Toc208308221"/>
      <w:r w:rsidRPr="00A24D57">
        <w:t>Xem thư mục</w:t>
      </w:r>
      <w:bookmarkEnd w:id="20"/>
    </w:p>
    <w:p w:rsidR="00A24D57" w:rsidRPr="00A24D57" w:rsidRDefault="00A24D57" w:rsidP="00A24D57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rPr>
          <w:color w:val="000000"/>
          <w:sz w:val="28"/>
          <w:szCs w:val="28"/>
        </w:rPr>
      </w:pPr>
      <w:r w:rsidRPr="00A24D57">
        <w:rPr>
          <w:color w:val="000000"/>
          <w:sz w:val="28"/>
          <w:szCs w:val="28"/>
        </w:rPr>
        <w:t>Bước 1: Trên thanh menu &gt; Click menu Văn kiện - tư liệu</w:t>
      </w:r>
    </w:p>
    <w:p w:rsidR="00A24D57" w:rsidRPr="00A24D57" w:rsidRDefault="00A24D57" w:rsidP="00A24D57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rPr>
          <w:color w:val="000000"/>
          <w:sz w:val="28"/>
          <w:szCs w:val="28"/>
        </w:rPr>
      </w:pPr>
      <w:r w:rsidRPr="00A24D57">
        <w:rPr>
          <w:color w:val="000000"/>
          <w:sz w:val="28"/>
          <w:szCs w:val="28"/>
        </w:rPr>
        <w:t xml:space="preserve">Bước 2: Tab tất cả &gt; Click vào 1 thư mục để xem thông tin chi tiết 1 thư mục  </w:t>
      </w:r>
    </w:p>
    <w:p w:rsidR="00A24D57" w:rsidRPr="00A24D57" w:rsidRDefault="00A24D57" w:rsidP="00A24D57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rPr>
          <w:i/>
          <w:color w:val="000000"/>
          <w:sz w:val="28"/>
          <w:szCs w:val="28"/>
        </w:rPr>
      </w:pPr>
      <w:r w:rsidRPr="00A24D57">
        <w:rPr>
          <w:noProof/>
          <w:sz w:val="28"/>
          <w:szCs w:val="28"/>
        </w:rPr>
        <w:drawing>
          <wp:inline distT="0" distB="0" distL="0" distR="0" wp14:anchorId="06CD8B43" wp14:editId="16642E5B">
            <wp:extent cx="5943600" cy="1336431"/>
            <wp:effectExtent l="0" t="0" r="0" b="0"/>
            <wp:docPr id="2" name="Picture 2" descr="C:\Users\vhv\AppData\Local\Temp\SNAGHTML4c654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hv\AppData\Local\Temp\SNAGHTML4c654bf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D57" w:rsidRPr="00A24D57" w:rsidRDefault="00A24D57" w:rsidP="00A24D57">
      <w:pPr>
        <w:pStyle w:val="Heading3"/>
        <w:spacing w:line="312" w:lineRule="auto"/>
        <w:rPr>
          <w:sz w:val="28"/>
          <w:szCs w:val="28"/>
        </w:rPr>
      </w:pPr>
      <w:bookmarkStart w:id="21" w:name="_Toc208323365"/>
      <w:r w:rsidRPr="00A24D57">
        <w:rPr>
          <w:sz w:val="28"/>
          <w:szCs w:val="28"/>
        </w:rPr>
        <w:t>Tài liệu</w:t>
      </w:r>
      <w:bookmarkEnd w:id="21"/>
    </w:p>
    <w:p w:rsidR="00A24D57" w:rsidRPr="00A24D57" w:rsidRDefault="00A24D57" w:rsidP="00A24D57">
      <w:pPr>
        <w:pStyle w:val="Heading4"/>
      </w:pPr>
      <w:r w:rsidRPr="00A24D57">
        <w:t>Thêm mới tài liệu</w:t>
      </w:r>
      <w:bookmarkEnd w:id="17"/>
    </w:p>
    <w:p w:rsidR="00A24D57" w:rsidRPr="00A24D57" w:rsidRDefault="00A24D57" w:rsidP="00A24D57">
      <w:pPr>
        <w:spacing w:line="312" w:lineRule="auto"/>
        <w:rPr>
          <w:b/>
          <w:i/>
          <w:sz w:val="28"/>
          <w:szCs w:val="28"/>
        </w:rPr>
      </w:pPr>
      <w:r w:rsidRPr="00A24D57">
        <w:rPr>
          <w:sz w:val="28"/>
          <w:szCs w:val="28"/>
        </w:rPr>
        <w:t>Bước 1: Trên giao diện tab Tất cả &gt; Click button Thêm mới &gt; Click chọn Văn kiện – Tư liệu</w:t>
      </w:r>
    </w:p>
    <w:p w:rsidR="00A24D57" w:rsidRPr="00A24D57" w:rsidRDefault="00A24D57" w:rsidP="00A24D57">
      <w:pPr>
        <w:spacing w:line="312" w:lineRule="auto"/>
        <w:rPr>
          <w:b/>
          <w:i/>
          <w:sz w:val="28"/>
          <w:szCs w:val="28"/>
        </w:rPr>
      </w:pPr>
      <w:r w:rsidRPr="00A24D57">
        <w:rPr>
          <w:noProof/>
          <w:sz w:val="28"/>
          <w:szCs w:val="28"/>
        </w:rPr>
        <w:drawing>
          <wp:inline distT="0" distB="0" distL="0" distR="0" wp14:anchorId="1C53288F" wp14:editId="3D47C513">
            <wp:extent cx="5688330" cy="877570"/>
            <wp:effectExtent l="0" t="0" r="0" b="0"/>
            <wp:docPr id="2130991576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8775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A24D57">
        <w:rPr>
          <w:sz w:val="28"/>
          <w:szCs w:val="28"/>
        </w:rPr>
        <w:t xml:space="preserve"> Bước 2: Hiển thị màn hình thêm mới tài liệu. Thực hiện nhập vào các trường thông tin, các trường có dấu (*) là bắt buộc nhập.</w:t>
      </w:r>
    </w:p>
    <w:p w:rsidR="00A24D57" w:rsidRPr="00A24D57" w:rsidRDefault="00A24D57" w:rsidP="00A24D57">
      <w:pPr>
        <w:spacing w:line="312" w:lineRule="auto"/>
        <w:jc w:val="center"/>
        <w:rPr>
          <w:sz w:val="28"/>
          <w:szCs w:val="28"/>
        </w:rPr>
      </w:pPr>
      <w:r w:rsidRPr="00A24D57">
        <w:rPr>
          <w:noProof/>
          <w:sz w:val="28"/>
          <w:szCs w:val="28"/>
        </w:rPr>
        <w:drawing>
          <wp:inline distT="0" distB="0" distL="0" distR="0" wp14:anchorId="05603C8D" wp14:editId="57FFAE1C">
            <wp:extent cx="5943600" cy="58693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D57" w:rsidRPr="00A24D57" w:rsidRDefault="00A24D57" w:rsidP="00A24D57">
      <w:pPr>
        <w:spacing w:line="312" w:lineRule="auto"/>
        <w:rPr>
          <w:sz w:val="28"/>
          <w:szCs w:val="28"/>
        </w:rPr>
      </w:pPr>
      <w:r w:rsidRPr="00A24D57">
        <w:rPr>
          <w:sz w:val="28"/>
          <w:szCs w:val="28"/>
        </w:rPr>
        <w:t>Bước 3: Click Lưu để hoàn thành việc thêm mới tài liệu.</w:t>
      </w:r>
    </w:p>
    <w:p w:rsidR="00A24D57" w:rsidRPr="00A24D57" w:rsidRDefault="00A24D57" w:rsidP="00A24D57">
      <w:pPr>
        <w:spacing w:line="312" w:lineRule="auto"/>
        <w:ind w:left="360"/>
        <w:rPr>
          <w:sz w:val="28"/>
          <w:szCs w:val="28"/>
        </w:rPr>
      </w:pPr>
      <w:r w:rsidRPr="00A24D57">
        <w:rPr>
          <w:i/>
          <w:sz w:val="28"/>
          <w:szCs w:val="28"/>
        </w:rPr>
        <w:t>Lưu ý: </w:t>
      </w:r>
    </w:p>
    <w:p w:rsidR="00A24D57" w:rsidRPr="00A24D57" w:rsidRDefault="00A24D57" w:rsidP="00A24D57">
      <w:pPr>
        <w:numPr>
          <w:ilvl w:val="0"/>
          <w:numId w:val="41"/>
        </w:numPr>
        <w:spacing w:after="0" w:line="312" w:lineRule="auto"/>
        <w:jc w:val="both"/>
        <w:rPr>
          <w:i/>
          <w:sz w:val="28"/>
          <w:szCs w:val="28"/>
        </w:rPr>
      </w:pPr>
      <w:r w:rsidRPr="00A24D57">
        <w:rPr>
          <w:i/>
          <w:sz w:val="28"/>
          <w:szCs w:val="28"/>
        </w:rPr>
        <w:t>Sau khi thêm mới thành công thì bản ghi hiển thị ở đầu danh sách</w:t>
      </w:r>
    </w:p>
    <w:p w:rsidR="00A24D57" w:rsidRPr="00A24D57" w:rsidRDefault="00A24D57" w:rsidP="00A24D57">
      <w:pPr>
        <w:numPr>
          <w:ilvl w:val="0"/>
          <w:numId w:val="41"/>
        </w:numPr>
        <w:spacing w:after="0" w:line="312" w:lineRule="auto"/>
        <w:jc w:val="both"/>
        <w:rPr>
          <w:i/>
          <w:sz w:val="28"/>
          <w:szCs w:val="28"/>
        </w:rPr>
      </w:pPr>
      <w:r w:rsidRPr="00A24D57">
        <w:rPr>
          <w:i/>
          <w:sz w:val="28"/>
          <w:szCs w:val="28"/>
        </w:rPr>
        <w:t>Người dùng phải nhập các trường bắt buộc có dấu * thì mới thực hiện thành công </w:t>
      </w:r>
    </w:p>
    <w:p w:rsidR="00A24D57" w:rsidRPr="00A24D57" w:rsidRDefault="00A24D57" w:rsidP="00A24D57">
      <w:pPr>
        <w:numPr>
          <w:ilvl w:val="0"/>
          <w:numId w:val="41"/>
        </w:numPr>
        <w:spacing w:after="0" w:line="312" w:lineRule="auto"/>
        <w:jc w:val="both"/>
        <w:rPr>
          <w:i/>
          <w:sz w:val="28"/>
          <w:szCs w:val="28"/>
        </w:rPr>
      </w:pPr>
      <w:r w:rsidRPr="00A24D57">
        <w:rPr>
          <w:i/>
          <w:sz w:val="28"/>
          <w:szCs w:val="28"/>
        </w:rPr>
        <w:t>Bỏ trống các trường bắt buộc khi click button Lưu hệ thống đưa ra thông báo + focus vào trường lỗi cụ thể </w:t>
      </w:r>
    </w:p>
    <w:p w:rsidR="00A24D57" w:rsidRPr="00A24D57" w:rsidRDefault="00A24D57" w:rsidP="00A24D57">
      <w:pPr>
        <w:numPr>
          <w:ilvl w:val="0"/>
          <w:numId w:val="41"/>
        </w:numPr>
        <w:spacing w:after="0" w:line="312" w:lineRule="auto"/>
        <w:jc w:val="both"/>
        <w:rPr>
          <w:i/>
          <w:sz w:val="28"/>
          <w:szCs w:val="28"/>
        </w:rPr>
      </w:pPr>
      <w:r w:rsidRPr="00A24D57">
        <w:rPr>
          <w:i/>
          <w:sz w:val="28"/>
          <w:szCs w:val="28"/>
        </w:rPr>
        <w:t>Tiêu đề tài liệu tối đa 255 ký tự </w:t>
      </w:r>
    </w:p>
    <w:p w:rsidR="00A24D57" w:rsidRPr="00A24D57" w:rsidRDefault="00A24D57" w:rsidP="00A24D57">
      <w:pPr>
        <w:numPr>
          <w:ilvl w:val="0"/>
          <w:numId w:val="41"/>
        </w:numPr>
        <w:spacing w:after="0" w:line="312" w:lineRule="auto"/>
        <w:jc w:val="both"/>
        <w:rPr>
          <w:i/>
          <w:sz w:val="28"/>
          <w:szCs w:val="28"/>
        </w:rPr>
      </w:pPr>
      <w:r w:rsidRPr="00A24D57">
        <w:rPr>
          <w:i/>
          <w:sz w:val="28"/>
          <w:szCs w:val="28"/>
        </w:rPr>
        <w:t xml:space="preserve">Không nhập số hiệu đã tồn tại </w:t>
      </w:r>
    </w:p>
    <w:p w:rsidR="00A24D57" w:rsidRPr="00A24D57" w:rsidRDefault="00A24D57" w:rsidP="00A24D57">
      <w:pPr>
        <w:pStyle w:val="Heading4"/>
      </w:pPr>
      <w:bookmarkStart w:id="22" w:name="_heading=h.kysx6173jtsm" w:colFirst="0" w:colLast="0"/>
      <w:bookmarkStart w:id="23" w:name="_heading=h.ry0jk6usjhm3" w:colFirst="0" w:colLast="0"/>
      <w:bookmarkStart w:id="24" w:name="_Toc208308215"/>
      <w:bookmarkEnd w:id="22"/>
      <w:bookmarkEnd w:id="23"/>
      <w:r w:rsidRPr="00A24D57">
        <w:t>Chỉnh sửa tài liệu</w:t>
      </w:r>
      <w:bookmarkEnd w:id="24"/>
    </w:p>
    <w:p w:rsidR="00A24D57" w:rsidRPr="00A24D57" w:rsidRDefault="00A24D57" w:rsidP="00A24D57">
      <w:pPr>
        <w:spacing w:line="312" w:lineRule="auto"/>
        <w:ind w:left="90"/>
        <w:rPr>
          <w:b/>
          <w:i/>
          <w:sz w:val="28"/>
          <w:szCs w:val="28"/>
        </w:rPr>
      </w:pPr>
      <w:r w:rsidRPr="00A24D57">
        <w:rPr>
          <w:sz w:val="28"/>
          <w:szCs w:val="28"/>
        </w:rPr>
        <w:t>Bước 1: Trên giao diện tab Mọi người/Quan tâm &gt; Click icon chỉnh sửa tài liệu tương ứng với tài liệu cần chỉnh sửa (chỉ chỉnh sửa được những tài liệu mình tạo ra)</w:t>
      </w:r>
    </w:p>
    <w:p w:rsidR="00A24D57" w:rsidRPr="00A24D57" w:rsidRDefault="00A24D57" w:rsidP="00A24D57">
      <w:pPr>
        <w:spacing w:line="312" w:lineRule="auto"/>
        <w:ind w:left="90"/>
        <w:rPr>
          <w:sz w:val="28"/>
          <w:szCs w:val="28"/>
        </w:rPr>
      </w:pPr>
      <w:r w:rsidRPr="00A24D57">
        <w:rPr>
          <w:noProof/>
          <w:sz w:val="28"/>
          <w:szCs w:val="28"/>
        </w:rPr>
        <w:drawing>
          <wp:inline distT="0" distB="0" distL="0" distR="0" wp14:anchorId="06C74D8E" wp14:editId="26F6EAD9">
            <wp:extent cx="5688330" cy="1659890"/>
            <wp:effectExtent l="0" t="0" r="0" b="0"/>
            <wp:docPr id="2130991543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1659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24D57" w:rsidRPr="00A24D57" w:rsidRDefault="00A24D57" w:rsidP="00A24D57">
      <w:pPr>
        <w:spacing w:line="312" w:lineRule="auto"/>
        <w:ind w:left="180"/>
        <w:rPr>
          <w:b/>
          <w:sz w:val="28"/>
          <w:szCs w:val="28"/>
        </w:rPr>
      </w:pPr>
      <w:r w:rsidRPr="00A24D57">
        <w:rPr>
          <w:sz w:val="28"/>
          <w:szCs w:val="28"/>
        </w:rPr>
        <w:t>Bước 2: Hiển thị màn hình chỉnh sửa tài liệu. Thực hiện nhập vào các trường thông tin, trong đó các trường có dấu (*) là bắt buộc nhập.</w:t>
      </w:r>
    </w:p>
    <w:p w:rsidR="00A24D57" w:rsidRPr="00A24D57" w:rsidRDefault="00A24D57" w:rsidP="00A24D57">
      <w:pPr>
        <w:spacing w:line="312" w:lineRule="auto"/>
        <w:ind w:left="180"/>
        <w:rPr>
          <w:b/>
          <w:sz w:val="28"/>
          <w:szCs w:val="28"/>
        </w:rPr>
      </w:pPr>
      <w:r w:rsidRPr="00A24D57">
        <w:rPr>
          <w:noProof/>
          <w:sz w:val="28"/>
          <w:szCs w:val="28"/>
        </w:rPr>
        <w:drawing>
          <wp:inline distT="0" distB="0" distL="0" distR="0" wp14:anchorId="699C4B64" wp14:editId="2C051CE3">
            <wp:extent cx="5688330" cy="4610100"/>
            <wp:effectExtent l="0" t="0" r="0" b="0"/>
            <wp:docPr id="2130991545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461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24D57" w:rsidRPr="00A24D57" w:rsidRDefault="00A24D57" w:rsidP="00A24D57">
      <w:pPr>
        <w:spacing w:line="312" w:lineRule="auto"/>
        <w:ind w:left="180"/>
        <w:rPr>
          <w:b/>
          <w:i/>
          <w:sz w:val="28"/>
          <w:szCs w:val="28"/>
        </w:rPr>
      </w:pPr>
      <w:r w:rsidRPr="00A24D57">
        <w:rPr>
          <w:sz w:val="28"/>
          <w:szCs w:val="28"/>
        </w:rPr>
        <w:t>Bước 3: Click Lưu để hoàn thành việc chỉnh sửa tài liệu</w:t>
      </w:r>
    </w:p>
    <w:p w:rsidR="00A24D57" w:rsidRPr="00A24D57" w:rsidRDefault="00A24D57" w:rsidP="00A24D57">
      <w:pPr>
        <w:pStyle w:val="Heading4"/>
      </w:pPr>
      <w:bookmarkStart w:id="25" w:name="_heading=h.2cgg3z2mbrni" w:colFirst="0" w:colLast="0"/>
      <w:bookmarkStart w:id="26" w:name="_heading=h.a5oa8bda7ra7" w:colFirst="0" w:colLast="0"/>
      <w:bookmarkStart w:id="27" w:name="_Toc208308217"/>
      <w:bookmarkEnd w:id="25"/>
      <w:bookmarkEnd w:id="26"/>
      <w:r w:rsidRPr="00A24D57">
        <w:t>Xóa tài liệu</w:t>
      </w:r>
      <w:bookmarkEnd w:id="27"/>
    </w:p>
    <w:p w:rsidR="00A24D57" w:rsidRPr="00A24D57" w:rsidRDefault="00A24D57" w:rsidP="00A24D57">
      <w:pPr>
        <w:pStyle w:val="NormalIndent"/>
        <w:spacing w:line="312" w:lineRule="auto"/>
        <w:ind w:left="0" w:hanging="180"/>
      </w:pPr>
      <w:r w:rsidRPr="00A24D57">
        <w:t xml:space="preserve">  Bước 1: Trên giao diện tab Tất cả/Quan tâm &gt; Chọn bản ghi muốn xóa&gt; Click icon Xóa (Chỉ xóa được những bản ghi mình tạo ra)</w:t>
      </w:r>
    </w:p>
    <w:p w:rsidR="00A24D57" w:rsidRPr="00A24D57" w:rsidRDefault="00A24D57" w:rsidP="00A24D57">
      <w:pPr>
        <w:spacing w:line="312" w:lineRule="auto"/>
        <w:rPr>
          <w:sz w:val="28"/>
          <w:szCs w:val="28"/>
        </w:rPr>
      </w:pPr>
      <w:r w:rsidRPr="00A24D57">
        <w:rPr>
          <w:noProof/>
          <w:sz w:val="28"/>
          <w:szCs w:val="28"/>
        </w:rPr>
        <w:drawing>
          <wp:inline distT="0" distB="0" distL="0" distR="0" wp14:anchorId="5B31F6F9" wp14:editId="26DC8560">
            <wp:extent cx="5688330" cy="1623060"/>
            <wp:effectExtent l="0" t="0" r="0" b="0"/>
            <wp:docPr id="2130991551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1623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24D57" w:rsidRPr="00A24D57" w:rsidRDefault="00A24D57" w:rsidP="00A24D57">
      <w:pPr>
        <w:spacing w:line="312" w:lineRule="auto"/>
        <w:ind w:left="180"/>
        <w:rPr>
          <w:sz w:val="28"/>
          <w:szCs w:val="28"/>
        </w:rPr>
      </w:pPr>
      <w:r w:rsidRPr="00A24D57">
        <w:rPr>
          <w:sz w:val="28"/>
          <w:szCs w:val="28"/>
        </w:rPr>
        <w:t>Bước 2: Hệ thống hiển thị popup xác nhận xóa</w:t>
      </w:r>
    </w:p>
    <w:p w:rsidR="00A24D57" w:rsidRPr="00A24D57" w:rsidRDefault="00A24D57" w:rsidP="00A24D57">
      <w:pPr>
        <w:spacing w:line="312" w:lineRule="auto"/>
        <w:ind w:firstLine="567"/>
        <w:rPr>
          <w:sz w:val="28"/>
          <w:szCs w:val="28"/>
        </w:rPr>
      </w:pPr>
      <w:r w:rsidRPr="00A24D57">
        <w:rPr>
          <w:sz w:val="28"/>
          <w:szCs w:val="28"/>
        </w:rPr>
        <w:t>+ Click Xóa để xác nhận xóa tài liệu. Bản ghi bị xóa sẽ mất khỏi danh sách</w:t>
      </w:r>
    </w:p>
    <w:p w:rsidR="00A24D57" w:rsidRPr="00A24D57" w:rsidRDefault="00A24D57" w:rsidP="00A24D57">
      <w:pPr>
        <w:spacing w:line="312" w:lineRule="auto"/>
        <w:ind w:firstLine="567"/>
        <w:rPr>
          <w:sz w:val="28"/>
          <w:szCs w:val="28"/>
        </w:rPr>
      </w:pPr>
      <w:r w:rsidRPr="00A24D57">
        <w:rPr>
          <w:sz w:val="28"/>
          <w:szCs w:val="28"/>
        </w:rPr>
        <w:t>+ Click Hủy bỏ để quay lại danh sách.</w:t>
      </w:r>
    </w:p>
    <w:p w:rsidR="00A24D57" w:rsidRPr="00A24D57" w:rsidRDefault="00A24D57" w:rsidP="00A24D57">
      <w:pPr>
        <w:spacing w:line="312" w:lineRule="auto"/>
        <w:jc w:val="center"/>
        <w:rPr>
          <w:sz w:val="28"/>
          <w:szCs w:val="28"/>
        </w:rPr>
      </w:pPr>
      <w:r w:rsidRPr="00A24D57">
        <w:rPr>
          <w:noProof/>
          <w:sz w:val="28"/>
          <w:szCs w:val="28"/>
        </w:rPr>
        <w:drawing>
          <wp:inline distT="114300" distB="114300" distL="114300" distR="114300" wp14:anchorId="74F58252" wp14:editId="09958AD0">
            <wp:extent cx="4933950" cy="2200275"/>
            <wp:effectExtent l="0" t="0" r="0" b="0"/>
            <wp:docPr id="2130991552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200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24D57" w:rsidRPr="00A24D57" w:rsidRDefault="00A24D57" w:rsidP="00A24D57">
      <w:pPr>
        <w:pStyle w:val="Heading4"/>
      </w:pPr>
      <w:bookmarkStart w:id="28" w:name="_heading=h.pb832gcgwgvv" w:colFirst="0" w:colLast="0"/>
      <w:bookmarkStart w:id="29" w:name="_Toc208308218"/>
      <w:bookmarkEnd w:id="28"/>
      <w:r w:rsidRPr="00A24D57">
        <w:t>Xem chi tiết tài liệu</w:t>
      </w:r>
      <w:bookmarkEnd w:id="29"/>
      <w:r w:rsidRPr="00A24D57">
        <w:t xml:space="preserve"> </w:t>
      </w:r>
    </w:p>
    <w:p w:rsidR="00A24D57" w:rsidRPr="00A24D57" w:rsidRDefault="00A24D57" w:rsidP="00A24D57">
      <w:pPr>
        <w:spacing w:line="312" w:lineRule="auto"/>
        <w:ind w:left="180"/>
        <w:rPr>
          <w:sz w:val="28"/>
          <w:szCs w:val="28"/>
        </w:rPr>
      </w:pPr>
      <w:r w:rsidRPr="00A24D57">
        <w:rPr>
          <w:sz w:val="28"/>
          <w:szCs w:val="28"/>
        </w:rPr>
        <w:t>Bước 1: Trên giao diện tab Tất cả &gt; Click vào tài liệu &gt; Hiển thị thông tin tài liệu bên phải màn hình, bao gồm các thông tin:</w:t>
      </w:r>
    </w:p>
    <w:p w:rsidR="00A24D57" w:rsidRPr="00A24D57" w:rsidRDefault="00A24D57" w:rsidP="00A24D57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both"/>
        <w:rPr>
          <w:color w:val="000000"/>
          <w:sz w:val="28"/>
          <w:szCs w:val="28"/>
        </w:rPr>
      </w:pPr>
      <w:r w:rsidRPr="00A24D57">
        <w:rPr>
          <w:color w:val="000000"/>
          <w:sz w:val="28"/>
          <w:szCs w:val="28"/>
        </w:rPr>
        <w:t>Toàn văn: Hiển thị file chi tiết tài liệu</w:t>
      </w:r>
    </w:p>
    <w:p w:rsidR="00A24D57" w:rsidRPr="00A24D57" w:rsidRDefault="00A24D57" w:rsidP="00A24D57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hanging="657"/>
        <w:jc w:val="center"/>
        <w:rPr>
          <w:color w:val="000000"/>
          <w:sz w:val="28"/>
          <w:szCs w:val="28"/>
        </w:rPr>
      </w:pPr>
      <w:r w:rsidRPr="00A24D57">
        <w:rPr>
          <w:noProof/>
          <w:sz w:val="28"/>
          <w:szCs w:val="28"/>
        </w:rPr>
        <w:drawing>
          <wp:inline distT="0" distB="0" distL="0" distR="0" wp14:anchorId="48FB0D54" wp14:editId="623B1918">
            <wp:extent cx="5286375" cy="4705350"/>
            <wp:effectExtent l="0" t="0" r="0" b="0"/>
            <wp:docPr id="2130991554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705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24D57" w:rsidRPr="00A24D57" w:rsidRDefault="00A24D57" w:rsidP="00A24D57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color w:val="000000"/>
          <w:sz w:val="28"/>
          <w:szCs w:val="28"/>
        </w:rPr>
      </w:pPr>
      <w:r w:rsidRPr="00A24D57">
        <w:rPr>
          <w:color w:val="000000"/>
          <w:sz w:val="28"/>
          <w:szCs w:val="28"/>
        </w:rPr>
        <w:t>Thuộc tính: hiển thị thông tin chi tiết tài liệu</w:t>
      </w:r>
    </w:p>
    <w:p w:rsidR="00A24D57" w:rsidRPr="00A24D57" w:rsidRDefault="00A24D57" w:rsidP="00A24D57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360"/>
        <w:jc w:val="center"/>
        <w:rPr>
          <w:color w:val="000000"/>
          <w:sz w:val="28"/>
          <w:szCs w:val="28"/>
        </w:rPr>
      </w:pPr>
      <w:r w:rsidRPr="00A24D57">
        <w:rPr>
          <w:noProof/>
          <w:sz w:val="28"/>
          <w:szCs w:val="28"/>
        </w:rPr>
        <w:drawing>
          <wp:inline distT="0" distB="0" distL="0" distR="0" wp14:anchorId="103E95CC" wp14:editId="4C05720C">
            <wp:extent cx="5124450" cy="2800350"/>
            <wp:effectExtent l="0" t="0" r="0" b="0"/>
            <wp:docPr id="2130991536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800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24D57" w:rsidRPr="00A24D57" w:rsidRDefault="00A24D57" w:rsidP="00A24D57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color w:val="000000"/>
          <w:sz w:val="28"/>
          <w:szCs w:val="28"/>
        </w:rPr>
      </w:pPr>
      <w:r w:rsidRPr="00A24D57">
        <w:rPr>
          <w:color w:val="000000"/>
          <w:sz w:val="28"/>
          <w:szCs w:val="28"/>
        </w:rPr>
        <w:t>Lịch sử: hiển thị thông tinh lịch sử chỉnh sửa tài liệu</w:t>
      </w:r>
    </w:p>
    <w:p w:rsidR="00A24D57" w:rsidRPr="00A24D57" w:rsidRDefault="00A24D57" w:rsidP="00A24D57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hanging="117"/>
        <w:jc w:val="center"/>
        <w:rPr>
          <w:color w:val="000000"/>
          <w:sz w:val="28"/>
          <w:szCs w:val="28"/>
        </w:rPr>
      </w:pPr>
      <w:r w:rsidRPr="00A24D57">
        <w:rPr>
          <w:noProof/>
          <w:sz w:val="28"/>
          <w:szCs w:val="28"/>
        </w:rPr>
        <w:drawing>
          <wp:inline distT="0" distB="0" distL="0" distR="0" wp14:anchorId="07F52662" wp14:editId="62CE1FEB">
            <wp:extent cx="5238750" cy="2103755"/>
            <wp:effectExtent l="0" t="0" r="0" b="0"/>
            <wp:docPr id="2130991538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103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24D57" w:rsidRPr="00A24D57" w:rsidRDefault="00A24D57" w:rsidP="00A24D57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sz w:val="28"/>
          <w:szCs w:val="28"/>
        </w:rPr>
      </w:pPr>
      <w:r w:rsidRPr="00A24D57">
        <w:rPr>
          <w:sz w:val="28"/>
          <w:szCs w:val="28"/>
        </w:rPr>
        <w:t>Tài liệu đính kèm: Hiển thị file tài liệu đính kèm</w:t>
      </w:r>
    </w:p>
    <w:p w:rsidR="00A24D57" w:rsidRPr="00A24D57" w:rsidRDefault="00A24D57" w:rsidP="00A24D57">
      <w:pPr>
        <w:spacing w:line="312" w:lineRule="auto"/>
        <w:ind w:left="360"/>
        <w:jc w:val="center"/>
        <w:rPr>
          <w:sz w:val="28"/>
          <w:szCs w:val="28"/>
        </w:rPr>
      </w:pPr>
      <w:r w:rsidRPr="00A24D57">
        <w:rPr>
          <w:noProof/>
          <w:sz w:val="28"/>
          <w:szCs w:val="28"/>
        </w:rPr>
        <w:drawing>
          <wp:inline distT="0" distB="0" distL="0" distR="0" wp14:anchorId="18AB5B8E" wp14:editId="00E4209F">
            <wp:extent cx="5688330" cy="2125980"/>
            <wp:effectExtent l="0" t="0" r="0" b="0"/>
            <wp:docPr id="2130991539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125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24D57" w:rsidRPr="00A24D57" w:rsidRDefault="00A24D57" w:rsidP="00A24D57">
      <w:pPr>
        <w:pStyle w:val="Heading4"/>
      </w:pPr>
      <w:r w:rsidRPr="00A24D57">
        <w:t xml:space="preserve">Tải xuống </w:t>
      </w:r>
    </w:p>
    <w:p w:rsidR="00A24D57" w:rsidRPr="00A24D57" w:rsidRDefault="00A24D57" w:rsidP="00A24D57">
      <w:pPr>
        <w:spacing w:line="312" w:lineRule="auto"/>
        <w:rPr>
          <w:sz w:val="28"/>
          <w:szCs w:val="28"/>
        </w:rPr>
      </w:pPr>
      <w:r w:rsidRPr="00A24D57">
        <w:rPr>
          <w:sz w:val="28"/>
          <w:szCs w:val="28"/>
        </w:rPr>
        <w:t>Danh sách &gt; Click biểu tượng tải xuống&gt; Tải file tài liệu về máy thành công</w:t>
      </w:r>
    </w:p>
    <w:p w:rsidR="00A24D57" w:rsidRPr="00A24D57" w:rsidRDefault="00A24D57" w:rsidP="00A24D57">
      <w:pPr>
        <w:spacing w:line="312" w:lineRule="auto"/>
        <w:jc w:val="center"/>
        <w:rPr>
          <w:sz w:val="28"/>
          <w:szCs w:val="28"/>
        </w:rPr>
      </w:pPr>
      <w:r w:rsidRPr="00A24D57">
        <w:rPr>
          <w:noProof/>
          <w:sz w:val="28"/>
          <w:szCs w:val="28"/>
        </w:rPr>
        <w:drawing>
          <wp:inline distT="0" distB="0" distL="0" distR="0" wp14:anchorId="4AC4128F" wp14:editId="5F08C487">
            <wp:extent cx="5943600" cy="22510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0" w:name="_GoBack"/>
      <w:bookmarkEnd w:id="30"/>
    </w:p>
    <w:p w:rsidR="00A24D57" w:rsidRPr="00A24D57" w:rsidRDefault="00A24D57" w:rsidP="00A24D57">
      <w:pPr>
        <w:pStyle w:val="Heading3"/>
        <w:spacing w:line="312" w:lineRule="auto"/>
        <w:ind w:left="360"/>
        <w:rPr>
          <w:sz w:val="28"/>
          <w:szCs w:val="28"/>
        </w:rPr>
      </w:pPr>
      <w:bookmarkStart w:id="31" w:name="_heading=h.spgw39c72mwn" w:colFirst="0" w:colLast="0"/>
      <w:bookmarkStart w:id="32" w:name="_heading=h.29b8tmvsezef" w:colFirst="0" w:colLast="0"/>
      <w:bookmarkStart w:id="33" w:name="_heading=h.rdvqa0v7ge58" w:colFirst="0" w:colLast="0"/>
      <w:bookmarkStart w:id="34" w:name="_Toc208308220"/>
      <w:bookmarkStart w:id="35" w:name="_Toc208323366"/>
      <w:bookmarkEnd w:id="31"/>
      <w:bookmarkEnd w:id="32"/>
      <w:bookmarkEnd w:id="33"/>
      <w:r w:rsidRPr="00A24D57">
        <w:rPr>
          <w:sz w:val="28"/>
          <w:szCs w:val="28"/>
        </w:rPr>
        <w:t>Tìm kiếm tài liệu- văn kiện Đảng</w:t>
      </w:r>
      <w:bookmarkEnd w:id="34"/>
      <w:bookmarkEnd w:id="35"/>
    </w:p>
    <w:p w:rsidR="00A24D57" w:rsidRPr="00A24D57" w:rsidRDefault="00A24D57" w:rsidP="00A24D57">
      <w:pPr>
        <w:spacing w:line="312" w:lineRule="auto"/>
        <w:rPr>
          <w:sz w:val="28"/>
          <w:szCs w:val="28"/>
        </w:rPr>
      </w:pPr>
      <w:r w:rsidRPr="00A24D57">
        <w:rPr>
          <w:sz w:val="28"/>
          <w:szCs w:val="28"/>
        </w:rPr>
        <w:t xml:space="preserve">Bước 1: Trên giao diện tab Tất cả/Quan tâm &gt; Tại vùng tìm kiếm: nhập tiêu chí tìm kiếm&gt; Click button Tìm kiếm để thực hiện tìm kiếm </w:t>
      </w:r>
    </w:p>
    <w:p w:rsidR="00A24D57" w:rsidRPr="00A24D57" w:rsidRDefault="00A24D57" w:rsidP="00A24D57">
      <w:pPr>
        <w:spacing w:line="312" w:lineRule="auto"/>
        <w:ind w:left="90"/>
        <w:rPr>
          <w:sz w:val="28"/>
          <w:szCs w:val="28"/>
        </w:rPr>
      </w:pPr>
      <w:r w:rsidRPr="00A24D57">
        <w:rPr>
          <w:noProof/>
          <w:sz w:val="28"/>
          <w:szCs w:val="28"/>
        </w:rPr>
        <w:drawing>
          <wp:inline distT="0" distB="0" distL="0" distR="0" wp14:anchorId="6E684668" wp14:editId="3161FC0B">
            <wp:extent cx="5688330" cy="1638935"/>
            <wp:effectExtent l="0" t="0" r="0" b="0"/>
            <wp:docPr id="2130991617" name="image1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5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1638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24D57" w:rsidRPr="00A24D57" w:rsidRDefault="00A24D57" w:rsidP="00A24D57">
      <w:pPr>
        <w:spacing w:line="312" w:lineRule="auto"/>
        <w:rPr>
          <w:sz w:val="28"/>
          <w:szCs w:val="28"/>
        </w:rPr>
      </w:pPr>
    </w:p>
    <w:p w:rsidR="00A24D57" w:rsidRPr="00A24D57" w:rsidRDefault="00A24D57" w:rsidP="00A24D57">
      <w:pPr>
        <w:pStyle w:val="Heading3"/>
        <w:spacing w:line="312" w:lineRule="auto"/>
        <w:rPr>
          <w:sz w:val="28"/>
          <w:szCs w:val="28"/>
        </w:rPr>
      </w:pPr>
      <w:bookmarkStart w:id="36" w:name="_Toc208308222"/>
      <w:bookmarkStart w:id="37" w:name="_Toc208323367"/>
      <w:r w:rsidRPr="00A24D57">
        <w:rPr>
          <w:sz w:val="28"/>
          <w:szCs w:val="28"/>
        </w:rPr>
        <w:t>Quan tâm thư mục/ tài liệu</w:t>
      </w:r>
      <w:bookmarkEnd w:id="36"/>
      <w:bookmarkEnd w:id="37"/>
    </w:p>
    <w:p w:rsidR="00A24D57" w:rsidRPr="00A24D57" w:rsidRDefault="00A24D57" w:rsidP="00A24D57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jc w:val="left"/>
        <w:rPr>
          <w:sz w:val="28"/>
          <w:szCs w:val="28"/>
        </w:rPr>
      </w:pPr>
      <w:r w:rsidRPr="00A24D57">
        <w:rPr>
          <w:sz w:val="28"/>
          <w:szCs w:val="28"/>
        </w:rPr>
        <w:t>Quan tâm thư mục</w:t>
      </w:r>
    </w:p>
    <w:p w:rsidR="00A24D57" w:rsidRPr="00A24D57" w:rsidRDefault="00A24D57" w:rsidP="00A24D57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rPr>
          <w:color w:val="000000"/>
          <w:sz w:val="28"/>
          <w:szCs w:val="28"/>
        </w:rPr>
      </w:pPr>
      <w:r w:rsidRPr="00A24D57">
        <w:rPr>
          <w:color w:val="000000"/>
          <w:sz w:val="28"/>
          <w:szCs w:val="28"/>
        </w:rPr>
        <w:t>Bước 1: Trên thanh menu &gt; Click menu Văn kiện - tư liệu</w:t>
      </w:r>
    </w:p>
    <w:p w:rsidR="00A24D57" w:rsidRPr="00A24D57" w:rsidRDefault="00A24D57" w:rsidP="00A24D57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rPr>
          <w:color w:val="000000"/>
          <w:sz w:val="28"/>
          <w:szCs w:val="28"/>
        </w:rPr>
      </w:pPr>
      <w:r w:rsidRPr="00A24D57">
        <w:rPr>
          <w:color w:val="000000"/>
          <w:sz w:val="28"/>
          <w:szCs w:val="28"/>
        </w:rPr>
        <w:t xml:space="preserve">Bước 2: Tab tất cả &gt; Chọn 1 thư mục muốn quan tâm &gt; Click dấu … &gt; Chọn quan tâm thực hiện quan tâm thư mục thành công. Thư mục hiển thị bên tab Quan tâm </w:t>
      </w:r>
    </w:p>
    <w:p w:rsidR="00A24D57" w:rsidRPr="00A24D57" w:rsidRDefault="00A24D57" w:rsidP="00A24D57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rPr>
          <w:color w:val="000000"/>
          <w:sz w:val="28"/>
          <w:szCs w:val="28"/>
        </w:rPr>
      </w:pPr>
      <w:r w:rsidRPr="00A24D57">
        <w:rPr>
          <w:noProof/>
          <w:sz w:val="28"/>
          <w:szCs w:val="28"/>
        </w:rPr>
        <w:drawing>
          <wp:inline distT="0" distB="0" distL="0" distR="0" wp14:anchorId="170EFA01" wp14:editId="3499C132">
            <wp:extent cx="5943600" cy="1366345"/>
            <wp:effectExtent l="0" t="0" r="0" b="5715"/>
            <wp:docPr id="4" name="Picture 4" descr="C:\Users\vhv\AppData\Local\Temp\SNAGHTML4c8f3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hv\AppData\Local\Temp\SNAGHTML4c8f3f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D57" w:rsidRPr="00A24D57" w:rsidRDefault="00A24D57" w:rsidP="00A24D57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rPr>
          <w:color w:val="000000"/>
          <w:sz w:val="28"/>
          <w:szCs w:val="28"/>
        </w:rPr>
      </w:pPr>
    </w:p>
    <w:p w:rsidR="00A24D57" w:rsidRPr="00A24D57" w:rsidRDefault="00A24D57" w:rsidP="00A24D57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rPr>
          <w:color w:val="000000"/>
          <w:sz w:val="28"/>
          <w:szCs w:val="28"/>
        </w:rPr>
      </w:pPr>
    </w:p>
    <w:p w:rsidR="00A24D57" w:rsidRPr="00A24D57" w:rsidRDefault="00A24D57" w:rsidP="00A24D57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rPr>
          <w:color w:val="000000"/>
          <w:sz w:val="28"/>
          <w:szCs w:val="28"/>
        </w:rPr>
      </w:pPr>
    </w:p>
    <w:p w:rsidR="00A24D57" w:rsidRPr="00A24D57" w:rsidRDefault="00A24D57" w:rsidP="00A24D57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rPr>
          <w:color w:val="000000"/>
          <w:sz w:val="28"/>
          <w:szCs w:val="28"/>
        </w:rPr>
      </w:pPr>
    </w:p>
    <w:p w:rsidR="00A24D57" w:rsidRPr="00A24D57" w:rsidRDefault="00A24D57" w:rsidP="00A24D57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jc w:val="left"/>
        <w:rPr>
          <w:sz w:val="28"/>
          <w:szCs w:val="28"/>
        </w:rPr>
      </w:pPr>
      <w:r w:rsidRPr="00A24D57">
        <w:rPr>
          <w:sz w:val="28"/>
          <w:szCs w:val="28"/>
        </w:rPr>
        <w:t>Quan tâm tài liệu</w:t>
      </w:r>
    </w:p>
    <w:p w:rsidR="00A24D57" w:rsidRPr="00A24D57" w:rsidRDefault="00A24D57" w:rsidP="00A24D57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rPr>
          <w:color w:val="000000"/>
          <w:sz w:val="28"/>
          <w:szCs w:val="28"/>
        </w:rPr>
      </w:pPr>
      <w:r w:rsidRPr="00A24D57">
        <w:rPr>
          <w:color w:val="000000"/>
          <w:sz w:val="28"/>
          <w:szCs w:val="28"/>
        </w:rPr>
        <w:t>Bước 1: Trên thanh menu &gt; Click menu Văn kiện - tư liệu</w:t>
      </w:r>
    </w:p>
    <w:p w:rsidR="00A24D57" w:rsidRPr="00A24D57" w:rsidRDefault="00A24D57" w:rsidP="00A24D57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rPr>
          <w:color w:val="000000"/>
          <w:sz w:val="28"/>
          <w:szCs w:val="28"/>
        </w:rPr>
      </w:pPr>
      <w:r w:rsidRPr="00A24D57">
        <w:rPr>
          <w:color w:val="000000"/>
          <w:sz w:val="28"/>
          <w:szCs w:val="28"/>
        </w:rPr>
        <w:t>Bước 2: Tab tất cả &gt; Chọn 1 tài liệu   muốn quan tâm &gt; Click dấu … &gt; Chọn quan tâm thực hiện quan tâm tài liệu thành công. Thư mục hiển thị bên tab Quan tâm.</w:t>
      </w:r>
    </w:p>
    <w:p w:rsidR="00A24D57" w:rsidRPr="00A24D57" w:rsidRDefault="00A24D57" w:rsidP="00A24D57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rPr>
          <w:color w:val="000000"/>
          <w:sz w:val="28"/>
          <w:szCs w:val="28"/>
        </w:rPr>
      </w:pPr>
      <w:r w:rsidRPr="00A24D57">
        <w:rPr>
          <w:noProof/>
          <w:sz w:val="28"/>
          <w:szCs w:val="28"/>
        </w:rPr>
        <w:drawing>
          <wp:inline distT="0" distB="0" distL="0" distR="0" wp14:anchorId="099563EC" wp14:editId="43271686">
            <wp:extent cx="5943600" cy="26282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D57" w:rsidRPr="00A24D57" w:rsidRDefault="00A24D57" w:rsidP="00A24D57">
      <w:pPr>
        <w:pStyle w:val="Heading3"/>
        <w:spacing w:line="312" w:lineRule="auto"/>
        <w:rPr>
          <w:sz w:val="28"/>
          <w:szCs w:val="28"/>
        </w:rPr>
      </w:pPr>
      <w:bookmarkStart w:id="38" w:name="_Toc208308223"/>
      <w:bookmarkStart w:id="39" w:name="_Toc208323368"/>
      <w:r w:rsidRPr="00A24D57">
        <w:rPr>
          <w:sz w:val="28"/>
          <w:szCs w:val="28"/>
        </w:rPr>
        <w:t>Bỏ quan tâm thư mục/ tài liệu</w:t>
      </w:r>
      <w:bookmarkEnd w:id="38"/>
      <w:bookmarkEnd w:id="39"/>
    </w:p>
    <w:p w:rsidR="00A24D57" w:rsidRPr="00A24D57" w:rsidRDefault="00A24D57" w:rsidP="00A24D57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jc w:val="left"/>
        <w:rPr>
          <w:sz w:val="28"/>
          <w:szCs w:val="28"/>
        </w:rPr>
      </w:pPr>
      <w:r w:rsidRPr="00A24D57">
        <w:rPr>
          <w:sz w:val="28"/>
          <w:szCs w:val="28"/>
        </w:rPr>
        <w:t>Bỏ quan tâm thư mục</w:t>
      </w:r>
    </w:p>
    <w:p w:rsidR="00A24D57" w:rsidRPr="00A24D57" w:rsidRDefault="00A24D57" w:rsidP="00A24D57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rPr>
          <w:color w:val="000000"/>
          <w:sz w:val="28"/>
          <w:szCs w:val="28"/>
        </w:rPr>
      </w:pPr>
      <w:r w:rsidRPr="00A24D57">
        <w:rPr>
          <w:color w:val="000000"/>
          <w:sz w:val="28"/>
          <w:szCs w:val="28"/>
        </w:rPr>
        <w:t>Bước 1: Trên thanh menu &gt; Click menu Văn kiện - tư liệu</w:t>
      </w:r>
    </w:p>
    <w:p w:rsidR="00A24D57" w:rsidRPr="00A24D57" w:rsidRDefault="00A24D57" w:rsidP="00A24D57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rPr>
          <w:color w:val="000000"/>
          <w:sz w:val="28"/>
          <w:szCs w:val="28"/>
        </w:rPr>
      </w:pPr>
      <w:r w:rsidRPr="00A24D57">
        <w:rPr>
          <w:color w:val="000000"/>
          <w:sz w:val="28"/>
          <w:szCs w:val="28"/>
        </w:rPr>
        <w:t xml:space="preserve">Bước 2: Tab tất cả &gt; Chọn 1 thư mục muốn bỏ quan tâm &gt; Click dấu … &gt; Chọn </w:t>
      </w:r>
      <w:r w:rsidRPr="00A24D57">
        <w:rPr>
          <w:b/>
          <w:color w:val="000000"/>
          <w:sz w:val="28"/>
          <w:szCs w:val="28"/>
        </w:rPr>
        <w:t>Bỏ quan tâm</w:t>
      </w:r>
      <w:r w:rsidRPr="00A24D57">
        <w:rPr>
          <w:color w:val="000000"/>
          <w:sz w:val="28"/>
          <w:szCs w:val="28"/>
        </w:rPr>
        <w:t xml:space="preserve"> thực hiện bỏ quan tâm thư mục thành công. Thư mục không hiển thị bên tab Quan tâm nữa.</w:t>
      </w:r>
    </w:p>
    <w:p w:rsidR="00A24D57" w:rsidRPr="00A24D57" w:rsidRDefault="00A24D57" w:rsidP="00A24D57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rPr>
          <w:noProof/>
          <w:sz w:val="28"/>
          <w:szCs w:val="28"/>
        </w:rPr>
      </w:pPr>
      <w:r w:rsidRPr="00A24D57">
        <w:rPr>
          <w:noProof/>
          <w:sz w:val="28"/>
          <w:szCs w:val="28"/>
        </w:rPr>
        <w:t>-</w:t>
      </w:r>
      <w:r w:rsidRPr="00A24D57">
        <w:rPr>
          <w:noProof/>
          <w:sz w:val="28"/>
          <w:szCs w:val="28"/>
        </w:rPr>
        <w:drawing>
          <wp:inline distT="0" distB="0" distL="0" distR="0" wp14:anchorId="0DFE327A" wp14:editId="6BE323B2">
            <wp:extent cx="5943600" cy="1285663"/>
            <wp:effectExtent l="0" t="0" r="0" b="0"/>
            <wp:docPr id="7" name="Picture 7" descr="C:\Users\vhv\AppData\Local\Temp\SNAGHTML4ca73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hv\AppData\Local\Temp\SNAGHTML4ca733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D57" w:rsidRPr="00A24D57" w:rsidRDefault="00A24D57" w:rsidP="00A24D57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jc w:val="left"/>
        <w:rPr>
          <w:sz w:val="28"/>
          <w:szCs w:val="28"/>
        </w:rPr>
      </w:pPr>
      <w:r w:rsidRPr="00A24D57">
        <w:rPr>
          <w:sz w:val="28"/>
          <w:szCs w:val="28"/>
        </w:rPr>
        <w:t>Bỏ quan tâm tài liêu</w:t>
      </w:r>
    </w:p>
    <w:p w:rsidR="00A24D57" w:rsidRPr="00A24D57" w:rsidRDefault="00A24D57" w:rsidP="00A24D57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rPr>
          <w:color w:val="000000"/>
          <w:sz w:val="28"/>
          <w:szCs w:val="28"/>
        </w:rPr>
      </w:pPr>
      <w:r w:rsidRPr="00A24D57">
        <w:rPr>
          <w:color w:val="000000"/>
          <w:sz w:val="28"/>
          <w:szCs w:val="28"/>
        </w:rPr>
        <w:t>Bước 1: Trên thanh menu &gt; Click menu Văn kiện - tư liệu</w:t>
      </w:r>
    </w:p>
    <w:p w:rsidR="00A24D57" w:rsidRPr="00A24D57" w:rsidRDefault="00A24D57" w:rsidP="00A24D57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rPr>
          <w:color w:val="000000"/>
          <w:sz w:val="28"/>
          <w:szCs w:val="28"/>
        </w:rPr>
      </w:pPr>
      <w:r w:rsidRPr="00A24D57">
        <w:rPr>
          <w:color w:val="000000"/>
          <w:sz w:val="28"/>
          <w:szCs w:val="28"/>
        </w:rPr>
        <w:t xml:space="preserve">Bước 2: Tab tất cả &gt; Chọn 1 thư mục muốn bỏ quan tâm tài liệu &gt; Chọn </w:t>
      </w:r>
      <w:r w:rsidRPr="00A24D57">
        <w:rPr>
          <w:b/>
          <w:color w:val="000000"/>
          <w:sz w:val="28"/>
          <w:szCs w:val="28"/>
        </w:rPr>
        <w:t>Bỏ quan tâm</w:t>
      </w:r>
      <w:r w:rsidRPr="00A24D57">
        <w:rPr>
          <w:color w:val="000000"/>
          <w:sz w:val="28"/>
          <w:szCs w:val="28"/>
        </w:rPr>
        <w:t xml:space="preserve"> thực hiện bỏ quan tâm thư mục thành công. Thư mục không hiển thị bên tab Quan tâm nữa.</w:t>
      </w:r>
    </w:p>
    <w:p w:rsidR="00A24D57" w:rsidRPr="00A24D57" w:rsidRDefault="00A24D57" w:rsidP="00A24D57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rPr>
          <w:color w:val="000000"/>
          <w:sz w:val="28"/>
          <w:szCs w:val="28"/>
        </w:rPr>
      </w:pPr>
      <w:r w:rsidRPr="00A24D57">
        <w:rPr>
          <w:noProof/>
          <w:sz w:val="28"/>
          <w:szCs w:val="28"/>
        </w:rPr>
        <w:drawing>
          <wp:inline distT="0" distB="0" distL="0" distR="0" wp14:anchorId="03DD5868" wp14:editId="5D954141">
            <wp:extent cx="5943600" cy="23488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D57" w:rsidRPr="00A24D57" w:rsidRDefault="00A24D57" w:rsidP="00A24D57">
      <w:pPr>
        <w:spacing w:line="312" w:lineRule="auto"/>
        <w:rPr>
          <w:sz w:val="28"/>
          <w:szCs w:val="28"/>
        </w:rPr>
      </w:pPr>
    </w:p>
    <w:sectPr w:rsidR="00A24D57" w:rsidRPr="00A24D57" w:rsidSect="00B24894">
      <w:footerReference w:type="default" r:id="rId3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CA5" w:rsidRDefault="00E77CA5" w:rsidP="00B24894">
      <w:pPr>
        <w:spacing w:after="0" w:line="240" w:lineRule="auto"/>
      </w:pPr>
      <w:r>
        <w:separator/>
      </w:r>
    </w:p>
  </w:endnote>
  <w:endnote w:type="continuationSeparator" w:id="0">
    <w:p w:rsidR="00E77CA5" w:rsidRDefault="00E77CA5" w:rsidP="00B24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446" w:rsidRDefault="008704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  <w:p w:rsidR="00870446" w:rsidRDefault="008704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02733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0446" w:rsidRDefault="008704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D5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70446" w:rsidRDefault="008704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CA5" w:rsidRDefault="00E77CA5" w:rsidP="00B24894">
      <w:pPr>
        <w:spacing w:after="0" w:line="240" w:lineRule="auto"/>
      </w:pPr>
      <w:r>
        <w:separator/>
      </w:r>
    </w:p>
  </w:footnote>
  <w:footnote w:type="continuationSeparator" w:id="0">
    <w:p w:rsidR="00E77CA5" w:rsidRDefault="00E77CA5" w:rsidP="00B24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7AA"/>
    <w:multiLevelType w:val="multilevel"/>
    <w:tmpl w:val="71AAEF8E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pStyle w:val="Style2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pStyle w:val="Style3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pStyle w:val="Style4"/>
      <w:isLgl/>
      <w:lvlText w:val="%1.%2.%3.%4."/>
      <w:lvlJc w:val="left"/>
      <w:pPr>
        <w:ind w:left="938" w:hanging="720"/>
      </w:pPr>
      <w:rPr>
        <w:lang w:val="x-none" w:eastAsia="x-none" w:bidi="x-none"/>
        <w:specVanish w:val="0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1" w15:restartNumberingAfterBreak="0">
    <w:nsid w:val="011B19F3"/>
    <w:multiLevelType w:val="hybridMultilevel"/>
    <w:tmpl w:val="DBA29564"/>
    <w:lvl w:ilvl="0" w:tplc="E30A77B6">
      <w:start w:val="1"/>
      <w:numFmt w:val="upperLetter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B3FC0"/>
    <w:multiLevelType w:val="multilevel"/>
    <w:tmpl w:val="1F66E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5C6839"/>
    <w:multiLevelType w:val="hybridMultilevel"/>
    <w:tmpl w:val="30D486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A00DE"/>
    <w:multiLevelType w:val="hybridMultilevel"/>
    <w:tmpl w:val="2B3037BA"/>
    <w:lvl w:ilvl="0" w:tplc="489ABDD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92FD1"/>
    <w:multiLevelType w:val="hybridMultilevel"/>
    <w:tmpl w:val="454AB918"/>
    <w:lvl w:ilvl="0" w:tplc="5E0A102C">
      <w:start w:val="1"/>
      <w:numFmt w:val="bullet"/>
      <w:lvlText w:val="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 w15:restartNumberingAfterBreak="0">
    <w:nsid w:val="0ECB22A2"/>
    <w:multiLevelType w:val="hybridMultilevel"/>
    <w:tmpl w:val="2C60C2C2"/>
    <w:lvl w:ilvl="0" w:tplc="1B969E82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2332EC"/>
    <w:multiLevelType w:val="multilevel"/>
    <w:tmpl w:val="8EB684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9A63AC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A91573D"/>
    <w:multiLevelType w:val="multilevel"/>
    <w:tmpl w:val="1CEC0974"/>
    <w:lvl w:ilvl="0"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0" w15:restartNumberingAfterBreak="0">
    <w:nsid w:val="1DB01B94"/>
    <w:multiLevelType w:val="multilevel"/>
    <w:tmpl w:val="42B8FE38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3BB0404"/>
    <w:multiLevelType w:val="hybridMultilevel"/>
    <w:tmpl w:val="66148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D0E98"/>
    <w:multiLevelType w:val="hybridMultilevel"/>
    <w:tmpl w:val="89BC7682"/>
    <w:lvl w:ilvl="0" w:tplc="B42EF9F4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DC06DA5"/>
    <w:multiLevelType w:val="multilevel"/>
    <w:tmpl w:val="47F29D2E"/>
    <w:lvl w:ilvl="0">
      <w:start w:val="1"/>
      <w:numFmt w:val="bullet"/>
      <w:lvlText w:val="⮚"/>
      <w:lvlJc w:val="left"/>
      <w:pPr>
        <w:ind w:left="1287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" w:eastAsia="Noto Sans" w:hAnsi="Noto Sans" w:cs="Noto Sans"/>
      </w:rPr>
    </w:lvl>
  </w:abstractNum>
  <w:abstractNum w:abstractNumId="14" w15:restartNumberingAfterBreak="0">
    <w:nsid w:val="2FBA3D30"/>
    <w:multiLevelType w:val="hybridMultilevel"/>
    <w:tmpl w:val="29D06D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06169"/>
    <w:multiLevelType w:val="hybridMultilevel"/>
    <w:tmpl w:val="0BCE20C2"/>
    <w:lvl w:ilvl="0" w:tplc="2B140E9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E2734"/>
    <w:multiLevelType w:val="hybridMultilevel"/>
    <w:tmpl w:val="437C3DEA"/>
    <w:lvl w:ilvl="0" w:tplc="0409000B">
      <w:start w:val="1"/>
      <w:numFmt w:val="bullet"/>
      <w:lvlText w:val=""/>
      <w:lvlJc w:val="left"/>
      <w:pPr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7" w15:restartNumberingAfterBreak="0">
    <w:nsid w:val="394F3AD8"/>
    <w:multiLevelType w:val="hybridMultilevel"/>
    <w:tmpl w:val="0B02D078"/>
    <w:lvl w:ilvl="0" w:tplc="3ADC67C8">
      <w:start w:val="1"/>
      <w:numFmt w:val="bullet"/>
      <w:pStyle w:val="Hyperlink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03EBC"/>
    <w:multiLevelType w:val="multilevel"/>
    <w:tmpl w:val="EE60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162945"/>
    <w:multiLevelType w:val="hybridMultilevel"/>
    <w:tmpl w:val="2E2A4B72"/>
    <w:lvl w:ilvl="0" w:tplc="C7CC687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D4D7D37"/>
    <w:multiLevelType w:val="hybridMultilevel"/>
    <w:tmpl w:val="A34C3B84"/>
    <w:lvl w:ilvl="0" w:tplc="ACB899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B2A4D"/>
    <w:multiLevelType w:val="hybridMultilevel"/>
    <w:tmpl w:val="7FBE1408"/>
    <w:lvl w:ilvl="0" w:tplc="F40E5478">
      <w:numFmt w:val="bullet"/>
      <w:pStyle w:val="ListParagraph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30224"/>
    <w:multiLevelType w:val="hybridMultilevel"/>
    <w:tmpl w:val="D0DC22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F0818"/>
    <w:multiLevelType w:val="multilevel"/>
    <w:tmpl w:val="6A92EB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C7315AD"/>
    <w:multiLevelType w:val="hybridMultilevel"/>
    <w:tmpl w:val="78A4C650"/>
    <w:lvl w:ilvl="0" w:tplc="03EEF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D5734"/>
    <w:multiLevelType w:val="hybridMultilevel"/>
    <w:tmpl w:val="4C269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C57C6"/>
    <w:multiLevelType w:val="multilevel"/>
    <w:tmpl w:val="FFD8A910"/>
    <w:lvl w:ilvl="0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51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67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0" w:hanging="360"/>
      </w:pPr>
      <w:rPr>
        <w:rFonts w:ascii="Noto Sans" w:eastAsia="Noto Sans" w:hAnsi="Noto Sans" w:cs="Noto Sans"/>
      </w:rPr>
    </w:lvl>
  </w:abstractNum>
  <w:abstractNum w:abstractNumId="27" w15:restartNumberingAfterBreak="0">
    <w:nsid w:val="4FB47745"/>
    <w:multiLevelType w:val="hybridMultilevel"/>
    <w:tmpl w:val="DFF66A7C"/>
    <w:lvl w:ilvl="0" w:tplc="8A86E0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E0E2D"/>
    <w:multiLevelType w:val="hybridMultilevel"/>
    <w:tmpl w:val="6512F7A8"/>
    <w:lvl w:ilvl="0" w:tplc="9E10607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43730"/>
    <w:multiLevelType w:val="hybridMultilevel"/>
    <w:tmpl w:val="DC426A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81E24"/>
    <w:multiLevelType w:val="multilevel"/>
    <w:tmpl w:val="0EA4EB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5EA0B93"/>
    <w:multiLevelType w:val="hybridMultilevel"/>
    <w:tmpl w:val="66EE1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90DF8"/>
    <w:multiLevelType w:val="multilevel"/>
    <w:tmpl w:val="0A34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114954"/>
    <w:multiLevelType w:val="hybridMultilevel"/>
    <w:tmpl w:val="1416E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64840"/>
    <w:multiLevelType w:val="multilevel"/>
    <w:tmpl w:val="019C264C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6FAB3A5D"/>
    <w:multiLevelType w:val="hybridMultilevel"/>
    <w:tmpl w:val="0A547858"/>
    <w:lvl w:ilvl="0" w:tplc="2D86C4DA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9B3AD1"/>
    <w:multiLevelType w:val="multilevel"/>
    <w:tmpl w:val="29AAC4E6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" w:eastAsia="Noto Sans" w:hAnsi="Noto Sans" w:cs="Noto Sans"/>
      </w:rPr>
    </w:lvl>
  </w:abstractNum>
  <w:abstractNum w:abstractNumId="37" w15:restartNumberingAfterBreak="0">
    <w:nsid w:val="750211B7"/>
    <w:multiLevelType w:val="hybridMultilevel"/>
    <w:tmpl w:val="16AAB6B8"/>
    <w:lvl w:ilvl="0" w:tplc="2A6CC9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53DF3"/>
    <w:multiLevelType w:val="hybridMultilevel"/>
    <w:tmpl w:val="045A48E2"/>
    <w:lvl w:ilvl="0" w:tplc="9A3EA4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D35B1"/>
    <w:multiLevelType w:val="hybridMultilevel"/>
    <w:tmpl w:val="124A1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A63C5"/>
    <w:multiLevelType w:val="multilevel"/>
    <w:tmpl w:val="81BA5A96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27"/>
  </w:num>
  <w:num w:numId="3">
    <w:abstractNumId w:val="39"/>
  </w:num>
  <w:num w:numId="4">
    <w:abstractNumId w:val="25"/>
  </w:num>
  <w:num w:numId="5">
    <w:abstractNumId w:val="24"/>
  </w:num>
  <w:num w:numId="6">
    <w:abstractNumId w:val="38"/>
  </w:num>
  <w:num w:numId="7">
    <w:abstractNumId w:val="0"/>
  </w:num>
  <w:num w:numId="8">
    <w:abstractNumId w:val="1"/>
  </w:num>
  <w:num w:numId="9">
    <w:abstractNumId w:val="12"/>
  </w:num>
  <w:num w:numId="10">
    <w:abstractNumId w:val="19"/>
  </w:num>
  <w:num w:numId="11">
    <w:abstractNumId w:val="29"/>
  </w:num>
  <w:num w:numId="12">
    <w:abstractNumId w:val="14"/>
  </w:num>
  <w:num w:numId="13">
    <w:abstractNumId w:val="37"/>
  </w:num>
  <w:num w:numId="14">
    <w:abstractNumId w:val="11"/>
  </w:num>
  <w:num w:numId="15">
    <w:abstractNumId w:val="16"/>
  </w:num>
  <w:num w:numId="16">
    <w:abstractNumId w:val="3"/>
  </w:num>
  <w:num w:numId="17">
    <w:abstractNumId w:val="22"/>
  </w:num>
  <w:num w:numId="18">
    <w:abstractNumId w:val="6"/>
  </w:num>
  <w:num w:numId="19">
    <w:abstractNumId w:val="35"/>
  </w:num>
  <w:num w:numId="20">
    <w:abstractNumId w:val="4"/>
  </w:num>
  <w:num w:numId="21">
    <w:abstractNumId w:val="20"/>
  </w:num>
  <w:num w:numId="22">
    <w:abstractNumId w:val="15"/>
  </w:num>
  <w:num w:numId="23">
    <w:abstractNumId w:val="2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33"/>
  </w:num>
  <w:num w:numId="27">
    <w:abstractNumId w:val="31"/>
  </w:num>
  <w:num w:numId="28">
    <w:abstractNumId w:val="32"/>
  </w:num>
  <w:num w:numId="29">
    <w:abstractNumId w:val="18"/>
  </w:num>
  <w:num w:numId="30">
    <w:abstractNumId w:val="2"/>
  </w:num>
  <w:num w:numId="31">
    <w:abstractNumId w:val="21"/>
  </w:num>
  <w:num w:numId="32">
    <w:abstractNumId w:val="23"/>
  </w:num>
  <w:num w:numId="33">
    <w:abstractNumId w:val="36"/>
  </w:num>
  <w:num w:numId="34">
    <w:abstractNumId w:val="13"/>
  </w:num>
  <w:num w:numId="35">
    <w:abstractNumId w:val="26"/>
  </w:num>
  <w:num w:numId="36">
    <w:abstractNumId w:val="9"/>
  </w:num>
  <w:num w:numId="37">
    <w:abstractNumId w:val="10"/>
  </w:num>
  <w:num w:numId="38">
    <w:abstractNumId w:val="34"/>
  </w:num>
  <w:num w:numId="39">
    <w:abstractNumId w:val="7"/>
  </w:num>
  <w:num w:numId="40">
    <w:abstractNumId w:val="40"/>
  </w:num>
  <w:num w:numId="41">
    <w:abstractNumId w:val="30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B41"/>
    <w:rsid w:val="0000319B"/>
    <w:rsid w:val="00003FA9"/>
    <w:rsid w:val="00005781"/>
    <w:rsid w:val="00005B8B"/>
    <w:rsid w:val="000202A6"/>
    <w:rsid w:val="0003052E"/>
    <w:rsid w:val="000618EA"/>
    <w:rsid w:val="00066D49"/>
    <w:rsid w:val="000748EA"/>
    <w:rsid w:val="000960B7"/>
    <w:rsid w:val="000A2427"/>
    <w:rsid w:val="000A2F0E"/>
    <w:rsid w:val="000B1457"/>
    <w:rsid w:val="000B19AA"/>
    <w:rsid w:val="000B6A73"/>
    <w:rsid w:val="000C0E1D"/>
    <w:rsid w:val="000C6D04"/>
    <w:rsid w:val="000D0F23"/>
    <w:rsid w:val="000D4EFF"/>
    <w:rsid w:val="000D6675"/>
    <w:rsid w:val="000E12AE"/>
    <w:rsid w:val="000E443C"/>
    <w:rsid w:val="00101E0B"/>
    <w:rsid w:val="0010239A"/>
    <w:rsid w:val="00111271"/>
    <w:rsid w:val="00121194"/>
    <w:rsid w:val="00121FB0"/>
    <w:rsid w:val="00122403"/>
    <w:rsid w:val="001270F2"/>
    <w:rsid w:val="00127DBA"/>
    <w:rsid w:val="00141BE4"/>
    <w:rsid w:val="00141F97"/>
    <w:rsid w:val="0014652F"/>
    <w:rsid w:val="00154D0D"/>
    <w:rsid w:val="00156030"/>
    <w:rsid w:val="00160694"/>
    <w:rsid w:val="00173583"/>
    <w:rsid w:val="00174342"/>
    <w:rsid w:val="0018376A"/>
    <w:rsid w:val="00186716"/>
    <w:rsid w:val="001A4E76"/>
    <w:rsid w:val="001A54E4"/>
    <w:rsid w:val="001B3E13"/>
    <w:rsid w:val="001B65BE"/>
    <w:rsid w:val="001C488D"/>
    <w:rsid w:val="001D5597"/>
    <w:rsid w:val="001D5E9F"/>
    <w:rsid w:val="001D6F57"/>
    <w:rsid w:val="001E2679"/>
    <w:rsid w:val="001E3D6D"/>
    <w:rsid w:val="00200422"/>
    <w:rsid w:val="00207231"/>
    <w:rsid w:val="00215899"/>
    <w:rsid w:val="002208E8"/>
    <w:rsid w:val="00232262"/>
    <w:rsid w:val="00241E8D"/>
    <w:rsid w:val="0024643F"/>
    <w:rsid w:val="00251966"/>
    <w:rsid w:val="00254293"/>
    <w:rsid w:val="00256B90"/>
    <w:rsid w:val="00264905"/>
    <w:rsid w:val="002743ED"/>
    <w:rsid w:val="0027613C"/>
    <w:rsid w:val="002777D6"/>
    <w:rsid w:val="00277F07"/>
    <w:rsid w:val="0028615C"/>
    <w:rsid w:val="002914C3"/>
    <w:rsid w:val="002A357E"/>
    <w:rsid w:val="002A390E"/>
    <w:rsid w:val="002B06B8"/>
    <w:rsid w:val="002B0E46"/>
    <w:rsid w:val="002B1DA3"/>
    <w:rsid w:val="002B6662"/>
    <w:rsid w:val="002C491D"/>
    <w:rsid w:val="002C6CFB"/>
    <w:rsid w:val="002D16D2"/>
    <w:rsid w:val="002D18E5"/>
    <w:rsid w:val="002D31AB"/>
    <w:rsid w:val="002F52A5"/>
    <w:rsid w:val="002F6FCA"/>
    <w:rsid w:val="002F77FF"/>
    <w:rsid w:val="003121E5"/>
    <w:rsid w:val="003313B8"/>
    <w:rsid w:val="00332BE9"/>
    <w:rsid w:val="00332E8B"/>
    <w:rsid w:val="003365CD"/>
    <w:rsid w:val="00343479"/>
    <w:rsid w:val="00345963"/>
    <w:rsid w:val="003546B1"/>
    <w:rsid w:val="00356AB8"/>
    <w:rsid w:val="00362B86"/>
    <w:rsid w:val="00375611"/>
    <w:rsid w:val="0038074F"/>
    <w:rsid w:val="00385AA9"/>
    <w:rsid w:val="003B33B3"/>
    <w:rsid w:val="003B5865"/>
    <w:rsid w:val="003B6348"/>
    <w:rsid w:val="003C680A"/>
    <w:rsid w:val="003D537F"/>
    <w:rsid w:val="003D6FA1"/>
    <w:rsid w:val="003E2E08"/>
    <w:rsid w:val="003E2F4A"/>
    <w:rsid w:val="003F36DC"/>
    <w:rsid w:val="00400FD4"/>
    <w:rsid w:val="00403CB4"/>
    <w:rsid w:val="004138B3"/>
    <w:rsid w:val="004158DE"/>
    <w:rsid w:val="00417FD8"/>
    <w:rsid w:val="00420EC6"/>
    <w:rsid w:val="0042618A"/>
    <w:rsid w:val="00476F10"/>
    <w:rsid w:val="004804C0"/>
    <w:rsid w:val="00495C92"/>
    <w:rsid w:val="004A1B5E"/>
    <w:rsid w:val="004A3328"/>
    <w:rsid w:val="004A3525"/>
    <w:rsid w:val="004A3CA4"/>
    <w:rsid w:val="004B4EE7"/>
    <w:rsid w:val="004C4415"/>
    <w:rsid w:val="004D4F14"/>
    <w:rsid w:val="004E18E3"/>
    <w:rsid w:val="004E234F"/>
    <w:rsid w:val="004F79A9"/>
    <w:rsid w:val="005020BE"/>
    <w:rsid w:val="00505B63"/>
    <w:rsid w:val="005225AA"/>
    <w:rsid w:val="0053229E"/>
    <w:rsid w:val="005322E4"/>
    <w:rsid w:val="0054436A"/>
    <w:rsid w:val="0055472C"/>
    <w:rsid w:val="00566E97"/>
    <w:rsid w:val="00567EEA"/>
    <w:rsid w:val="00575A6F"/>
    <w:rsid w:val="00576D8F"/>
    <w:rsid w:val="00583A40"/>
    <w:rsid w:val="005942DD"/>
    <w:rsid w:val="005951EF"/>
    <w:rsid w:val="005A1066"/>
    <w:rsid w:val="005A2E80"/>
    <w:rsid w:val="005A3C5B"/>
    <w:rsid w:val="005D1106"/>
    <w:rsid w:val="005D1C58"/>
    <w:rsid w:val="005E1719"/>
    <w:rsid w:val="005E4932"/>
    <w:rsid w:val="005E748D"/>
    <w:rsid w:val="005F1EA0"/>
    <w:rsid w:val="005F4B09"/>
    <w:rsid w:val="00616D7D"/>
    <w:rsid w:val="00622406"/>
    <w:rsid w:val="00642DFB"/>
    <w:rsid w:val="00650292"/>
    <w:rsid w:val="006505BB"/>
    <w:rsid w:val="006568F0"/>
    <w:rsid w:val="00661500"/>
    <w:rsid w:val="00664515"/>
    <w:rsid w:val="00666C9D"/>
    <w:rsid w:val="00682B52"/>
    <w:rsid w:val="00683054"/>
    <w:rsid w:val="00685E4D"/>
    <w:rsid w:val="00687D4F"/>
    <w:rsid w:val="00696BA0"/>
    <w:rsid w:val="006A08FC"/>
    <w:rsid w:val="006B51D8"/>
    <w:rsid w:val="006C125E"/>
    <w:rsid w:val="006C412E"/>
    <w:rsid w:val="006D7C24"/>
    <w:rsid w:val="006E04C6"/>
    <w:rsid w:val="006E3C36"/>
    <w:rsid w:val="006F7454"/>
    <w:rsid w:val="00702373"/>
    <w:rsid w:val="007066C8"/>
    <w:rsid w:val="00710E2C"/>
    <w:rsid w:val="007116D6"/>
    <w:rsid w:val="00713B94"/>
    <w:rsid w:val="00730228"/>
    <w:rsid w:val="00731247"/>
    <w:rsid w:val="007324AF"/>
    <w:rsid w:val="00733827"/>
    <w:rsid w:val="00742F48"/>
    <w:rsid w:val="00743689"/>
    <w:rsid w:val="00760285"/>
    <w:rsid w:val="0077412E"/>
    <w:rsid w:val="00777EC9"/>
    <w:rsid w:val="00781CBB"/>
    <w:rsid w:val="00783D45"/>
    <w:rsid w:val="00790C4F"/>
    <w:rsid w:val="007A154C"/>
    <w:rsid w:val="007B3E2D"/>
    <w:rsid w:val="007B56A3"/>
    <w:rsid w:val="007C2F60"/>
    <w:rsid w:val="007C4F00"/>
    <w:rsid w:val="007D3005"/>
    <w:rsid w:val="007E0033"/>
    <w:rsid w:val="007E071F"/>
    <w:rsid w:val="007E4282"/>
    <w:rsid w:val="007E5B38"/>
    <w:rsid w:val="007F7528"/>
    <w:rsid w:val="007F798E"/>
    <w:rsid w:val="00807ED0"/>
    <w:rsid w:val="00816F71"/>
    <w:rsid w:val="0082074A"/>
    <w:rsid w:val="00823AA3"/>
    <w:rsid w:val="00824BD3"/>
    <w:rsid w:val="00825D39"/>
    <w:rsid w:val="00833322"/>
    <w:rsid w:val="00852DB1"/>
    <w:rsid w:val="008565EC"/>
    <w:rsid w:val="00857121"/>
    <w:rsid w:val="00870446"/>
    <w:rsid w:val="00871479"/>
    <w:rsid w:val="008761A9"/>
    <w:rsid w:val="008873A2"/>
    <w:rsid w:val="008944BB"/>
    <w:rsid w:val="008960CB"/>
    <w:rsid w:val="008A0EE1"/>
    <w:rsid w:val="008B011E"/>
    <w:rsid w:val="008B2FF1"/>
    <w:rsid w:val="008B4A1D"/>
    <w:rsid w:val="008C71EF"/>
    <w:rsid w:val="008D62E6"/>
    <w:rsid w:val="008E4914"/>
    <w:rsid w:val="008E4BA8"/>
    <w:rsid w:val="00910772"/>
    <w:rsid w:val="0091353C"/>
    <w:rsid w:val="009169B8"/>
    <w:rsid w:val="009170FD"/>
    <w:rsid w:val="009254AC"/>
    <w:rsid w:val="00932999"/>
    <w:rsid w:val="00953985"/>
    <w:rsid w:val="00961276"/>
    <w:rsid w:val="00965711"/>
    <w:rsid w:val="0097659C"/>
    <w:rsid w:val="0097660A"/>
    <w:rsid w:val="0098036E"/>
    <w:rsid w:val="0098048B"/>
    <w:rsid w:val="009853B2"/>
    <w:rsid w:val="0099248C"/>
    <w:rsid w:val="009B09CE"/>
    <w:rsid w:val="009B4B78"/>
    <w:rsid w:val="009C01B6"/>
    <w:rsid w:val="009C191F"/>
    <w:rsid w:val="009C2D00"/>
    <w:rsid w:val="009D1F3B"/>
    <w:rsid w:val="009D43CF"/>
    <w:rsid w:val="009E06FC"/>
    <w:rsid w:val="009E48C0"/>
    <w:rsid w:val="009F199D"/>
    <w:rsid w:val="009F1A31"/>
    <w:rsid w:val="00A00C08"/>
    <w:rsid w:val="00A02A62"/>
    <w:rsid w:val="00A02B16"/>
    <w:rsid w:val="00A036C7"/>
    <w:rsid w:val="00A04A90"/>
    <w:rsid w:val="00A220B6"/>
    <w:rsid w:val="00A24D57"/>
    <w:rsid w:val="00A37A93"/>
    <w:rsid w:val="00A42450"/>
    <w:rsid w:val="00A536CB"/>
    <w:rsid w:val="00A70A25"/>
    <w:rsid w:val="00A71FB3"/>
    <w:rsid w:val="00A76C16"/>
    <w:rsid w:val="00A809D0"/>
    <w:rsid w:val="00A84363"/>
    <w:rsid w:val="00A84B56"/>
    <w:rsid w:val="00A85BBA"/>
    <w:rsid w:val="00A873F4"/>
    <w:rsid w:val="00A90522"/>
    <w:rsid w:val="00AA7F62"/>
    <w:rsid w:val="00AB23C6"/>
    <w:rsid w:val="00AB4887"/>
    <w:rsid w:val="00AC3F56"/>
    <w:rsid w:val="00AD7B41"/>
    <w:rsid w:val="00AE29F9"/>
    <w:rsid w:val="00AF192D"/>
    <w:rsid w:val="00AF4F5C"/>
    <w:rsid w:val="00B02953"/>
    <w:rsid w:val="00B03462"/>
    <w:rsid w:val="00B10869"/>
    <w:rsid w:val="00B22397"/>
    <w:rsid w:val="00B23287"/>
    <w:rsid w:val="00B23765"/>
    <w:rsid w:val="00B24894"/>
    <w:rsid w:val="00B34ACE"/>
    <w:rsid w:val="00B3637F"/>
    <w:rsid w:val="00B4280F"/>
    <w:rsid w:val="00B42F84"/>
    <w:rsid w:val="00B47B13"/>
    <w:rsid w:val="00B52538"/>
    <w:rsid w:val="00B55CAA"/>
    <w:rsid w:val="00B60380"/>
    <w:rsid w:val="00B72A65"/>
    <w:rsid w:val="00B7535B"/>
    <w:rsid w:val="00B77E46"/>
    <w:rsid w:val="00B80860"/>
    <w:rsid w:val="00B81C42"/>
    <w:rsid w:val="00B83444"/>
    <w:rsid w:val="00B87738"/>
    <w:rsid w:val="00B9185A"/>
    <w:rsid w:val="00BA4B71"/>
    <w:rsid w:val="00BC0503"/>
    <w:rsid w:val="00BC4CCA"/>
    <w:rsid w:val="00C01522"/>
    <w:rsid w:val="00C1250F"/>
    <w:rsid w:val="00C166F8"/>
    <w:rsid w:val="00C248E6"/>
    <w:rsid w:val="00C27F0E"/>
    <w:rsid w:val="00C317F3"/>
    <w:rsid w:val="00C43E93"/>
    <w:rsid w:val="00C567C5"/>
    <w:rsid w:val="00C63BBC"/>
    <w:rsid w:val="00C74C3B"/>
    <w:rsid w:val="00C82DBD"/>
    <w:rsid w:val="00C8501B"/>
    <w:rsid w:val="00C862B4"/>
    <w:rsid w:val="00C901EE"/>
    <w:rsid w:val="00C93E81"/>
    <w:rsid w:val="00C95EEA"/>
    <w:rsid w:val="00C9649B"/>
    <w:rsid w:val="00CA1AFF"/>
    <w:rsid w:val="00CA437E"/>
    <w:rsid w:val="00CA4458"/>
    <w:rsid w:val="00CC296A"/>
    <w:rsid w:val="00CC7EF1"/>
    <w:rsid w:val="00CD048B"/>
    <w:rsid w:val="00CD3949"/>
    <w:rsid w:val="00CD5B5A"/>
    <w:rsid w:val="00D01A38"/>
    <w:rsid w:val="00D04A3E"/>
    <w:rsid w:val="00D07781"/>
    <w:rsid w:val="00D15A03"/>
    <w:rsid w:val="00D277D4"/>
    <w:rsid w:val="00D3293F"/>
    <w:rsid w:val="00D3521A"/>
    <w:rsid w:val="00D35FED"/>
    <w:rsid w:val="00D53C06"/>
    <w:rsid w:val="00D54991"/>
    <w:rsid w:val="00D6025C"/>
    <w:rsid w:val="00D62898"/>
    <w:rsid w:val="00D641D3"/>
    <w:rsid w:val="00D641D4"/>
    <w:rsid w:val="00D92D4B"/>
    <w:rsid w:val="00D96845"/>
    <w:rsid w:val="00DA0F81"/>
    <w:rsid w:val="00DA68D9"/>
    <w:rsid w:val="00DB0217"/>
    <w:rsid w:val="00DB1E6C"/>
    <w:rsid w:val="00DB24CC"/>
    <w:rsid w:val="00DB329C"/>
    <w:rsid w:val="00DB4701"/>
    <w:rsid w:val="00DB5D17"/>
    <w:rsid w:val="00DD50FE"/>
    <w:rsid w:val="00DE4C32"/>
    <w:rsid w:val="00DF28E6"/>
    <w:rsid w:val="00DF541C"/>
    <w:rsid w:val="00E0113F"/>
    <w:rsid w:val="00E0114A"/>
    <w:rsid w:val="00E231C9"/>
    <w:rsid w:val="00E34027"/>
    <w:rsid w:val="00E3767E"/>
    <w:rsid w:val="00E42A8A"/>
    <w:rsid w:val="00E43F33"/>
    <w:rsid w:val="00E47F76"/>
    <w:rsid w:val="00E5137C"/>
    <w:rsid w:val="00E5311C"/>
    <w:rsid w:val="00E673B3"/>
    <w:rsid w:val="00E67834"/>
    <w:rsid w:val="00E67FD4"/>
    <w:rsid w:val="00E77CA5"/>
    <w:rsid w:val="00E80C95"/>
    <w:rsid w:val="00EA07BD"/>
    <w:rsid w:val="00EA5687"/>
    <w:rsid w:val="00EB1CF2"/>
    <w:rsid w:val="00EB5748"/>
    <w:rsid w:val="00EB58B2"/>
    <w:rsid w:val="00EB783E"/>
    <w:rsid w:val="00ED2B2C"/>
    <w:rsid w:val="00ED387A"/>
    <w:rsid w:val="00ED65E3"/>
    <w:rsid w:val="00EF2371"/>
    <w:rsid w:val="00EF26ED"/>
    <w:rsid w:val="00EF5734"/>
    <w:rsid w:val="00F01B60"/>
    <w:rsid w:val="00F0320C"/>
    <w:rsid w:val="00F0429A"/>
    <w:rsid w:val="00F04874"/>
    <w:rsid w:val="00F04B7D"/>
    <w:rsid w:val="00F05A1B"/>
    <w:rsid w:val="00F05CFD"/>
    <w:rsid w:val="00F1331D"/>
    <w:rsid w:val="00F13EE4"/>
    <w:rsid w:val="00F159BD"/>
    <w:rsid w:val="00F26B3F"/>
    <w:rsid w:val="00F32BBB"/>
    <w:rsid w:val="00F41F4A"/>
    <w:rsid w:val="00F55A53"/>
    <w:rsid w:val="00F66156"/>
    <w:rsid w:val="00F70D21"/>
    <w:rsid w:val="00F75130"/>
    <w:rsid w:val="00F762E7"/>
    <w:rsid w:val="00F77854"/>
    <w:rsid w:val="00F83E88"/>
    <w:rsid w:val="00F850C5"/>
    <w:rsid w:val="00F85465"/>
    <w:rsid w:val="00F8647D"/>
    <w:rsid w:val="00FA02DE"/>
    <w:rsid w:val="00FA3696"/>
    <w:rsid w:val="00FA4AB6"/>
    <w:rsid w:val="00FB21F9"/>
    <w:rsid w:val="00FB23F6"/>
    <w:rsid w:val="00FC3A48"/>
    <w:rsid w:val="00FD46CD"/>
    <w:rsid w:val="00FD481F"/>
    <w:rsid w:val="00FE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431171"/>
  <w15:docId w15:val="{437F1B3D-F402-4859-9FC4-330399EDF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2E7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B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B41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AD7B4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A24D57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  <w:sz w:val="28"/>
      <w:szCs w:val="26"/>
    </w:rPr>
  </w:style>
  <w:style w:type="paragraph" w:styleId="Heading5">
    <w:name w:val="heading 5"/>
    <w:basedOn w:val="Normal"/>
    <w:link w:val="Heading5Char"/>
    <w:uiPriority w:val="9"/>
    <w:unhideWhenUsed/>
    <w:qFormat/>
    <w:rsid w:val="00AD7B41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b/>
      <w:color w:val="000000" w:themeColor="text1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7B41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b/>
      <w:color w:val="000000" w:themeColor="text1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D7B41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b/>
      <w:iCs/>
      <w:color w:val="000000" w:themeColor="text1"/>
      <w:szCs w:val="2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D7B41"/>
    <w:pPr>
      <w:keepNext/>
      <w:keepLines/>
      <w:numPr>
        <w:ilvl w:val="7"/>
        <w:numId w:val="1"/>
      </w:numPr>
      <w:spacing w:before="200" w:after="0"/>
      <w:outlineLvl w:val="7"/>
    </w:pPr>
    <w:rPr>
      <w:rFonts w:eastAsiaTheme="majorEastAsia" w:cstheme="majorBidi"/>
      <w:b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D7B41"/>
    <w:pPr>
      <w:keepNext/>
      <w:keepLines/>
      <w:numPr>
        <w:ilvl w:val="8"/>
        <w:numId w:val="1"/>
      </w:numPr>
      <w:spacing w:before="200" w:after="0"/>
      <w:outlineLvl w:val="8"/>
    </w:pPr>
    <w:rPr>
      <w:rFonts w:eastAsiaTheme="majorEastAsia" w:cstheme="majorBidi"/>
      <w:b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24D57"/>
    <w:rPr>
      <w:rFonts w:ascii="Times New Roman" w:eastAsiaTheme="majorEastAsia" w:hAnsi="Times New Roman" w:cstheme="majorBidi"/>
      <w:b/>
      <w:iCs/>
      <w:color w:val="000000" w:themeColor="text1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AD7B41"/>
    <w:rPr>
      <w:rFonts w:ascii="Times New Roman" w:eastAsiaTheme="majorEastAsia" w:hAnsi="Times New Roman" w:cstheme="majorBidi"/>
      <w:b/>
      <w:iCs/>
      <w:color w:val="000000" w:themeColor="text1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7B41"/>
    <w:rPr>
      <w:rFonts w:ascii="Times New Roman" w:eastAsiaTheme="majorEastAsia" w:hAnsi="Times New Roman" w:cstheme="majorBidi"/>
      <w:b/>
      <w:iCs/>
      <w:color w:val="000000" w:themeColor="text1"/>
      <w:sz w:val="26"/>
      <w:szCs w:val="20"/>
    </w:rPr>
  </w:style>
  <w:style w:type="paragraph" w:styleId="ListParagraph">
    <w:name w:val="List Paragraph"/>
    <w:aliases w:val="Paragraph,Norm,abc,Nga 3,liet ke,List Paragraph1,Đoạn của Danh sách,List Paragraph11,Đoạn c𞹺Danh sách,List Paragraph111,List Paragraph2,List Paragraph1111,List Paragraph11111,Colorful List - Accent 11,List Paragraph21,Ðoạn c𞹺Danh sách"/>
    <w:basedOn w:val="Normal"/>
    <w:link w:val="ListParagraphChar"/>
    <w:autoRedefine/>
    <w:uiPriority w:val="34"/>
    <w:qFormat/>
    <w:rsid w:val="004A1B5E"/>
    <w:pPr>
      <w:numPr>
        <w:numId w:val="31"/>
      </w:numPr>
      <w:spacing w:line="360" w:lineRule="auto"/>
      <w:contextualSpacing/>
      <w:jc w:val="both"/>
    </w:pPr>
    <w:rPr>
      <w:rFonts w:cs="Times New Roman"/>
      <w:bCs/>
      <w:noProof/>
      <w:szCs w:val="26"/>
    </w:rPr>
  </w:style>
  <w:style w:type="character" w:customStyle="1" w:styleId="ListParagraphChar">
    <w:name w:val="List Paragraph Char"/>
    <w:aliases w:val="Paragraph Char,Norm Char,abc Char,Nga 3 Char,liet ke Char,List Paragraph1 Char,Đoạn của Danh sách Char,List Paragraph11 Char,Đoạn c𞹺Danh sách Char,List Paragraph111 Char,List Paragraph2 Char,List Paragraph1111 Char"/>
    <w:basedOn w:val="DefaultParagraphFont"/>
    <w:link w:val="ListParagraph"/>
    <w:uiPriority w:val="34"/>
    <w:qFormat/>
    <w:rsid w:val="004A1B5E"/>
    <w:rPr>
      <w:rFonts w:ascii="Times New Roman" w:hAnsi="Times New Roman" w:cs="Times New Roman"/>
      <w:bCs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D7B4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55CAA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55C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5CA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5CA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55CAA"/>
    <w:pPr>
      <w:spacing w:after="100"/>
      <w:ind w:left="660"/>
    </w:pPr>
  </w:style>
  <w:style w:type="paragraph" w:styleId="Header">
    <w:name w:val="header"/>
    <w:basedOn w:val="Normal"/>
    <w:link w:val="HeaderChar"/>
    <w:uiPriority w:val="99"/>
    <w:unhideWhenUsed/>
    <w:rsid w:val="00B2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894"/>
  </w:style>
  <w:style w:type="paragraph" w:styleId="Footer">
    <w:name w:val="footer"/>
    <w:basedOn w:val="Normal"/>
    <w:link w:val="FooterChar"/>
    <w:uiPriority w:val="99"/>
    <w:unhideWhenUsed/>
    <w:rsid w:val="00B2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894"/>
  </w:style>
  <w:style w:type="paragraph" w:styleId="BalloonText">
    <w:name w:val="Balloon Text"/>
    <w:basedOn w:val="Normal"/>
    <w:link w:val="BalloonTextChar"/>
    <w:uiPriority w:val="99"/>
    <w:semiHidden/>
    <w:unhideWhenUsed/>
    <w:rsid w:val="00241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E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1E8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Style1">
    <w:name w:val="Style1"/>
    <w:basedOn w:val="ListParagraph"/>
    <w:qFormat/>
    <w:rsid w:val="00583A40"/>
    <w:pPr>
      <w:numPr>
        <w:numId w:val="7"/>
      </w:numPr>
      <w:outlineLvl w:val="0"/>
    </w:pPr>
    <w:rPr>
      <w:rFonts w:cstheme="minorBidi"/>
      <w:b/>
      <w:bCs w:val="0"/>
      <w:color w:val="000000" w:themeColor="text1"/>
      <w:szCs w:val="22"/>
    </w:rPr>
  </w:style>
  <w:style w:type="paragraph" w:customStyle="1" w:styleId="Style2">
    <w:name w:val="Style2"/>
    <w:basedOn w:val="ListParagraph"/>
    <w:qFormat/>
    <w:rsid w:val="00583A40"/>
    <w:pPr>
      <w:numPr>
        <w:ilvl w:val="1"/>
        <w:numId w:val="7"/>
      </w:numPr>
      <w:ind w:left="928"/>
      <w:outlineLvl w:val="1"/>
    </w:pPr>
    <w:rPr>
      <w:rFonts w:cstheme="minorBidi"/>
      <w:b/>
      <w:bCs w:val="0"/>
      <w:color w:val="000000" w:themeColor="text1"/>
      <w:szCs w:val="22"/>
    </w:rPr>
  </w:style>
  <w:style w:type="paragraph" w:customStyle="1" w:styleId="Style3">
    <w:name w:val="Style3"/>
    <w:basedOn w:val="ListParagraph"/>
    <w:qFormat/>
    <w:rsid w:val="00583A40"/>
    <w:pPr>
      <w:numPr>
        <w:ilvl w:val="2"/>
        <w:numId w:val="7"/>
      </w:numPr>
      <w:ind w:left="1296"/>
      <w:outlineLvl w:val="2"/>
    </w:pPr>
    <w:rPr>
      <w:rFonts w:cstheme="minorBidi"/>
      <w:b/>
      <w:bCs w:val="0"/>
      <w:color w:val="000000" w:themeColor="text1"/>
      <w:szCs w:val="22"/>
    </w:rPr>
  </w:style>
  <w:style w:type="paragraph" w:customStyle="1" w:styleId="Style4">
    <w:name w:val="Style4"/>
    <w:basedOn w:val="ListParagraph"/>
    <w:qFormat/>
    <w:rsid w:val="00B9185A"/>
    <w:pPr>
      <w:numPr>
        <w:ilvl w:val="3"/>
        <w:numId w:val="7"/>
      </w:numPr>
      <w:ind w:left="720" w:firstLine="0"/>
      <w:outlineLvl w:val="3"/>
    </w:pPr>
    <w:rPr>
      <w:rFonts w:cstheme="minorBidi"/>
      <w:bCs w:val="0"/>
      <w:i/>
      <w:szCs w:val="22"/>
    </w:rPr>
  </w:style>
  <w:style w:type="table" w:styleId="TableGrid">
    <w:name w:val="Table Grid"/>
    <w:basedOn w:val="TableNormal"/>
    <w:uiPriority w:val="39"/>
    <w:rsid w:val="00B91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01522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71FB3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870446"/>
    <w:pPr>
      <w:spacing w:after="100"/>
      <w:ind w:left="1040"/>
    </w:pPr>
  </w:style>
  <w:style w:type="paragraph" w:styleId="NormalIndent">
    <w:name w:val="Normal Indent"/>
    <w:basedOn w:val="Normal"/>
    <w:qFormat/>
    <w:rsid w:val="00A24D57"/>
    <w:pPr>
      <w:keepNext/>
      <w:widowControl w:val="0"/>
      <w:tabs>
        <w:tab w:val="left" w:pos="810"/>
      </w:tabs>
      <w:spacing w:before="120" w:after="0" w:line="360" w:lineRule="auto"/>
      <w:ind w:left="927" w:right="14"/>
      <w:jc w:val="both"/>
    </w:pPr>
    <w:rPr>
      <w:rFonts w:eastAsia="Times New Roman" w:cs="Tahoma"/>
      <w:sz w:val="28"/>
      <w:szCs w:val="2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6728-781A-436B-938D-08EAB5B3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8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ăn Dư</dc:creator>
  <cp:keywords/>
  <dc:description/>
  <cp:lastModifiedBy>vhv</cp:lastModifiedBy>
  <cp:revision>49</cp:revision>
  <cp:lastPrinted>2024-04-12T01:48:00Z</cp:lastPrinted>
  <dcterms:created xsi:type="dcterms:W3CDTF">2024-03-22T10:23:00Z</dcterms:created>
  <dcterms:modified xsi:type="dcterms:W3CDTF">2025-09-09T08:16:00Z</dcterms:modified>
</cp:coreProperties>
</file>